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CB" w:rsidRPr="00B438CB" w:rsidRDefault="00B438CB" w:rsidP="00B438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CB">
        <w:rPr>
          <w:rFonts w:ascii="Times New Roman" w:hAnsi="Times New Roman" w:cs="Times New Roman"/>
          <w:b/>
          <w:sz w:val="24"/>
          <w:szCs w:val="24"/>
        </w:rPr>
        <w:t>КАЛЕНДАР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CB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</w:p>
    <w:p w:rsidR="00B438CB" w:rsidRPr="00B438CB" w:rsidRDefault="00B438CB" w:rsidP="00B438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CB">
        <w:rPr>
          <w:rFonts w:ascii="Times New Roman" w:hAnsi="Times New Roman" w:cs="Times New Roman"/>
          <w:b/>
          <w:sz w:val="24"/>
          <w:szCs w:val="24"/>
        </w:rPr>
        <w:t>уроков русского языка в 7-м классе</w:t>
      </w:r>
    </w:p>
    <w:p w:rsidR="00713C78" w:rsidRDefault="00B438CB" w:rsidP="00B438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CB">
        <w:rPr>
          <w:rFonts w:ascii="Times New Roman" w:hAnsi="Times New Roman" w:cs="Times New Roman"/>
          <w:b/>
          <w:sz w:val="24"/>
          <w:szCs w:val="24"/>
        </w:rPr>
        <w:t>из расчёта 5 часов в неделю (175 часов)</w:t>
      </w:r>
    </w:p>
    <w:p w:rsidR="00451EF4" w:rsidRDefault="00451EF4" w:rsidP="00B438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 «Школа 2100»</w:t>
      </w:r>
      <w:r w:rsidR="00454302">
        <w:rPr>
          <w:rFonts w:ascii="Times New Roman" w:hAnsi="Times New Roman" w:cs="Times New Roman"/>
          <w:b/>
          <w:sz w:val="24"/>
          <w:szCs w:val="24"/>
        </w:rPr>
        <w:t xml:space="preserve">, программа </w:t>
      </w:r>
      <w:proofErr w:type="spellStart"/>
      <w:r w:rsidR="00454302">
        <w:rPr>
          <w:rFonts w:ascii="Times New Roman" w:hAnsi="Times New Roman" w:cs="Times New Roman"/>
          <w:b/>
          <w:sz w:val="24"/>
          <w:szCs w:val="24"/>
        </w:rPr>
        <w:t>Р.Н.Бунеева</w:t>
      </w:r>
      <w:proofErr w:type="spellEnd"/>
      <w:r w:rsidR="0045430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4302">
        <w:rPr>
          <w:rFonts w:ascii="Times New Roman" w:hAnsi="Times New Roman" w:cs="Times New Roman"/>
          <w:b/>
          <w:sz w:val="24"/>
          <w:szCs w:val="24"/>
        </w:rPr>
        <w:t>Е.В.Буне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1101" w:type="dxa"/>
        <w:tblLook w:val="04A0"/>
      </w:tblPr>
      <w:tblGrid>
        <w:gridCol w:w="992"/>
        <w:gridCol w:w="142"/>
        <w:gridCol w:w="2693"/>
        <w:gridCol w:w="5970"/>
        <w:gridCol w:w="1259"/>
        <w:gridCol w:w="3457"/>
      </w:tblGrid>
      <w:tr w:rsidR="0028201F" w:rsidTr="007D7571">
        <w:tc>
          <w:tcPr>
            <w:tcW w:w="992" w:type="dxa"/>
          </w:tcPr>
          <w:p w:rsid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38CB" w:rsidRP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35" w:type="dxa"/>
            <w:gridSpan w:val="2"/>
          </w:tcPr>
          <w:p w:rsid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§ учебника</w:t>
            </w:r>
          </w:p>
        </w:tc>
        <w:tc>
          <w:tcPr>
            <w:tcW w:w="5970" w:type="dxa"/>
          </w:tcPr>
          <w:p w:rsid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59" w:type="dxa"/>
          </w:tcPr>
          <w:p w:rsid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7" w:type="dxa"/>
          </w:tcPr>
          <w:p w:rsidR="00B438CB" w:rsidRP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учебника из расчёта </w:t>
            </w:r>
            <w:proofErr w:type="gramStart"/>
            <w:r w:rsidRPr="00B438C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43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</w:tr>
      <w:tr w:rsidR="00B438CB" w:rsidTr="007D7571">
        <w:tc>
          <w:tcPr>
            <w:tcW w:w="992" w:type="dxa"/>
          </w:tcPr>
          <w:p w:rsid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1" w:type="dxa"/>
            <w:gridSpan w:val="5"/>
          </w:tcPr>
          <w:p w:rsid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8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27655F" w:rsidTr="007D7571">
        <w:tc>
          <w:tcPr>
            <w:tcW w:w="992" w:type="dxa"/>
          </w:tcPr>
          <w:p w:rsidR="00B438CB" w:rsidRPr="00B438CB" w:rsidRDefault="00B438CB" w:rsidP="00B43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B438CB" w:rsidRPr="00B438CB" w:rsidRDefault="00B438CB" w:rsidP="00B43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sz w:val="24"/>
                <w:szCs w:val="24"/>
              </w:rPr>
              <w:t>Русский язык среди других</w:t>
            </w:r>
          </w:p>
          <w:p w:rsidR="00B438CB" w:rsidRPr="00B438CB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sz w:val="24"/>
                <w:szCs w:val="24"/>
              </w:rPr>
              <w:t>славянских языков</w:t>
            </w:r>
            <w:r w:rsidR="00276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8CB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  <w:tc>
          <w:tcPr>
            <w:tcW w:w="5970" w:type="dxa"/>
          </w:tcPr>
          <w:p w:rsidR="00B438CB" w:rsidRPr="00B438CB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sz w:val="24"/>
                <w:szCs w:val="24"/>
              </w:rPr>
              <w:t>Русский язык среди других</w:t>
            </w:r>
            <w:r w:rsidR="0027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CB">
              <w:rPr>
                <w:rFonts w:ascii="Times New Roman" w:hAnsi="Times New Roman" w:cs="Times New Roman"/>
                <w:sz w:val="24"/>
                <w:szCs w:val="24"/>
              </w:rPr>
              <w:t>славянских языков</w:t>
            </w:r>
          </w:p>
        </w:tc>
        <w:tc>
          <w:tcPr>
            <w:tcW w:w="1259" w:type="dxa"/>
          </w:tcPr>
          <w:p w:rsidR="00B438CB" w:rsidRPr="00B438CB" w:rsidRDefault="00B438CB" w:rsidP="00B43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B438CB" w:rsidRDefault="00B438CB" w:rsidP="00B43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sz w:val="24"/>
                <w:szCs w:val="24"/>
              </w:rPr>
              <w:t>Упр. 1–4</w:t>
            </w:r>
          </w:p>
        </w:tc>
      </w:tr>
      <w:tr w:rsidR="00B438CB" w:rsidTr="0049385B">
        <w:tc>
          <w:tcPr>
            <w:tcW w:w="14513" w:type="dxa"/>
            <w:gridSpan w:val="6"/>
          </w:tcPr>
          <w:p w:rsidR="00B438CB" w:rsidRP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sz w:val="24"/>
                <w:szCs w:val="24"/>
              </w:rPr>
              <w:t>Слово в языке и речи. 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углубление изученного в 6-м классе (45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7655F" w:rsidTr="007D7571">
        <w:tc>
          <w:tcPr>
            <w:tcW w:w="992" w:type="dxa"/>
          </w:tcPr>
          <w:p w:rsidR="00B438CB" w:rsidRP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438CB" w:rsidRP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sz w:val="24"/>
                <w:szCs w:val="24"/>
              </w:rPr>
              <w:t>1. Текст (8 ч</w:t>
            </w:r>
            <w:r w:rsidR="00282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438CB" w:rsidRP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B438CB" w:rsidRPr="00B438CB" w:rsidRDefault="00B438CB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1F" w:rsidTr="007D7571">
        <w:tc>
          <w:tcPr>
            <w:tcW w:w="992" w:type="dxa"/>
          </w:tcPr>
          <w:p w:rsidR="0028201F" w:rsidRPr="00B438CB" w:rsidRDefault="0028201F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CB">
              <w:rPr>
                <w:rFonts w:ascii="Times New Roman" w:hAnsi="Times New Roman" w:cs="Times New Roman"/>
                <w:sz w:val="24"/>
                <w:szCs w:val="24"/>
              </w:rPr>
              <w:t>§ 1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Тексты разных типов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27655F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 xml:space="preserve">и задания </w:t>
            </w:r>
            <w:proofErr w:type="gramStart"/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овто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. 8), упр. 5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28201F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28201F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 (2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70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Тексты разных ст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(начало)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27655F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 xml:space="preserve">и задания </w:t>
            </w:r>
            <w:proofErr w:type="gramStart"/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7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повторения (с. 11), упр. 8–9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Тексты разных ст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(окончание)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Упр. 10–11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§ 3 (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Тексты публицистического стиля (начало)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Упр. 13–14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Тексты публицистического стиля (окончание)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F">
              <w:rPr>
                <w:rFonts w:ascii="Times New Roman" w:hAnsi="Times New Roman" w:cs="Times New Roman"/>
                <w:sz w:val="24"/>
                <w:szCs w:val="24"/>
              </w:rPr>
              <w:t>Упр. 15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28201F" w:rsidRPr="00B438CB" w:rsidRDefault="0028201F" w:rsidP="0028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201F">
              <w:rPr>
                <w:rFonts w:ascii="Times New Roman" w:hAnsi="Times New Roman" w:cs="Times New Roman"/>
                <w:sz w:val="24"/>
                <w:szCs w:val="24"/>
              </w:rPr>
              <w:t xml:space="preserve">/р Подробное изложе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ублицистического стиля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Упр. 17</w:t>
            </w:r>
          </w:p>
        </w:tc>
      </w:tr>
      <w:tr w:rsidR="0028201F" w:rsidTr="0049385B">
        <w:tc>
          <w:tcPr>
            <w:tcW w:w="14513" w:type="dxa"/>
            <w:gridSpan w:val="6"/>
          </w:tcPr>
          <w:p w:rsidR="0028201F" w:rsidRPr="0028201F" w:rsidRDefault="0028201F" w:rsidP="002765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8201F">
              <w:rPr>
                <w:rFonts w:ascii="Times New Roman" w:hAnsi="Times New Roman" w:cs="Times New Roman"/>
                <w:b/>
                <w:sz w:val="24"/>
                <w:szCs w:val="24"/>
              </w:rPr>
              <w:t>2. Простое и сложное предложение (12 ч)</w:t>
            </w:r>
          </w:p>
        </w:tc>
      </w:tr>
      <w:tr w:rsidR="0027655F" w:rsidTr="007D7571">
        <w:tc>
          <w:tcPr>
            <w:tcW w:w="992" w:type="dxa"/>
          </w:tcPr>
          <w:p w:rsidR="00B438CB" w:rsidRPr="00B438CB" w:rsidRDefault="0028201F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B438CB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§ 4 (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Понятие «предложение». Синтаксический разбор</w:t>
            </w:r>
          </w:p>
        </w:tc>
        <w:tc>
          <w:tcPr>
            <w:tcW w:w="1259" w:type="dxa"/>
          </w:tcPr>
          <w:p w:rsidR="00B438CB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28201F" w:rsidRDefault="0028201F" w:rsidP="0028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Вопросы для повторения</w:t>
            </w:r>
          </w:p>
          <w:p w:rsidR="00B438CB" w:rsidRPr="00B438CB" w:rsidRDefault="0028201F" w:rsidP="0028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(с. 21), упр. 18–22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0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§ 5 (5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28201F" w:rsidRPr="00B438CB" w:rsidRDefault="0028201F" w:rsidP="0028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Разделительные знаки препинания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28201F" w:rsidRPr="0028201F" w:rsidRDefault="0028201F" w:rsidP="0028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Вопросы для повторения</w:t>
            </w:r>
          </w:p>
          <w:p w:rsidR="0028201F" w:rsidRPr="00B438CB" w:rsidRDefault="0028201F" w:rsidP="0028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(с. 23), упр. 24–26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28201F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28201F" w:rsidRPr="00B438CB" w:rsidRDefault="0028201F" w:rsidP="0028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 Разделительные знаки препинания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Упр. 28–31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28201F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28201F" w:rsidRPr="00B438CB" w:rsidRDefault="0028201F" w:rsidP="0028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</w:t>
            </w: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яснительными. 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подчинён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даточными</w:t>
            </w:r>
            <w:proofErr w:type="gramEnd"/>
            <w:r w:rsidRPr="002820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Упр. 33–37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28201F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/р Творческий диктант. Свободный диктант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Упр. 39–40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28201F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§ 6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28201F" w:rsidRPr="00B438CB" w:rsidRDefault="0028201F" w:rsidP="0028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Обращение. Ввод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. Выделительные знаки препи</w:t>
            </w: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</w:p>
        </w:tc>
        <w:tc>
          <w:tcPr>
            <w:tcW w:w="1259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28201F" w:rsidRDefault="0028201F" w:rsidP="0028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Вопросы для повторения</w:t>
            </w:r>
          </w:p>
          <w:p w:rsidR="0028201F" w:rsidRPr="00B438CB" w:rsidRDefault="0028201F" w:rsidP="00282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(с. 30), упр. 42–45</w:t>
            </w:r>
          </w:p>
        </w:tc>
      </w:tr>
      <w:tr w:rsidR="0028201F" w:rsidTr="007D7571">
        <w:tc>
          <w:tcPr>
            <w:tcW w:w="992" w:type="dxa"/>
          </w:tcPr>
          <w:p w:rsidR="0028201F" w:rsidRPr="00B438CB" w:rsidRDefault="0028201F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28201F" w:rsidRPr="00B438CB" w:rsidRDefault="0028201F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1F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ительные знаки препинания</w:t>
            </w:r>
          </w:p>
        </w:tc>
        <w:tc>
          <w:tcPr>
            <w:tcW w:w="1259" w:type="dxa"/>
          </w:tcPr>
          <w:p w:rsidR="0028201F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8201F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Упр. 47–49</w:t>
            </w:r>
          </w:p>
        </w:tc>
      </w:tr>
      <w:tr w:rsidR="0027655F" w:rsidTr="007D7571">
        <w:tc>
          <w:tcPr>
            <w:tcW w:w="992" w:type="dxa"/>
          </w:tcPr>
          <w:p w:rsidR="00B438CB" w:rsidRPr="00B438CB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gridSpan w:val="2"/>
          </w:tcPr>
          <w:p w:rsidR="00B438CB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§ 7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B438CB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прямой и косвенной реч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</w:t>
            </w: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ные и выделительные знаки препинания</w:t>
            </w:r>
          </w:p>
        </w:tc>
        <w:tc>
          <w:tcPr>
            <w:tcW w:w="1259" w:type="dxa"/>
          </w:tcPr>
          <w:p w:rsidR="00B438CB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E95338" w:rsidRPr="00E95338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Задания для повторения</w:t>
            </w:r>
          </w:p>
          <w:p w:rsidR="00B438CB" w:rsidRPr="00B438CB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(с. 33), упр. 51–53</w:t>
            </w:r>
          </w:p>
        </w:tc>
      </w:tr>
      <w:tr w:rsidR="0027655F" w:rsidTr="007D7571">
        <w:tc>
          <w:tcPr>
            <w:tcW w:w="992" w:type="dxa"/>
          </w:tcPr>
          <w:p w:rsidR="00B438CB" w:rsidRPr="00B438CB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:rsidR="00B438CB" w:rsidRPr="00B438CB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Диалог. Разделительные и выделительные знаки препинания</w:t>
            </w:r>
          </w:p>
        </w:tc>
        <w:tc>
          <w:tcPr>
            <w:tcW w:w="1259" w:type="dxa"/>
          </w:tcPr>
          <w:p w:rsidR="00B438CB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Упр. 55–57</w:t>
            </w:r>
          </w:p>
        </w:tc>
      </w:tr>
      <w:tr w:rsidR="0027655F" w:rsidTr="007D7571">
        <w:tc>
          <w:tcPr>
            <w:tcW w:w="992" w:type="dxa"/>
          </w:tcPr>
          <w:p w:rsidR="00B438CB" w:rsidRPr="00B438CB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B438CB" w:rsidRPr="00B438CB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59" w:type="dxa"/>
          </w:tcPr>
          <w:p w:rsidR="00B438CB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B438CB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5F" w:rsidTr="007D7571">
        <w:tc>
          <w:tcPr>
            <w:tcW w:w="992" w:type="dxa"/>
          </w:tcPr>
          <w:p w:rsidR="00B438CB" w:rsidRPr="00B438CB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2"/>
          </w:tcPr>
          <w:p w:rsidR="00B438CB" w:rsidRPr="00B438CB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Pr="00B438CB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 xml:space="preserve"> (работа над ошибками в контрольном диктанте)</w:t>
            </w:r>
          </w:p>
        </w:tc>
        <w:tc>
          <w:tcPr>
            <w:tcW w:w="1259" w:type="dxa"/>
          </w:tcPr>
          <w:p w:rsidR="00B438CB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B438CB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38" w:rsidTr="0049385B">
        <w:tc>
          <w:tcPr>
            <w:tcW w:w="14513" w:type="dxa"/>
            <w:gridSpan w:val="6"/>
          </w:tcPr>
          <w:p w:rsidR="00E95338" w:rsidRPr="00E95338" w:rsidRDefault="00E95338" w:rsidP="002765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b/>
                <w:sz w:val="24"/>
                <w:szCs w:val="24"/>
              </w:rPr>
              <w:t>3. Части речи (25 ч)</w:t>
            </w:r>
          </w:p>
        </w:tc>
      </w:tr>
      <w:tr w:rsidR="0027655F" w:rsidTr="007D7571">
        <w:tc>
          <w:tcPr>
            <w:tcW w:w="992" w:type="dxa"/>
          </w:tcPr>
          <w:p w:rsidR="00B438CB" w:rsidRPr="00B438CB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2"/>
          </w:tcPr>
          <w:p w:rsidR="00B438CB" w:rsidRPr="00E95338" w:rsidRDefault="00E95338" w:rsidP="002765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b/>
                <w:sz w:val="24"/>
                <w:szCs w:val="24"/>
              </w:rPr>
              <w:t>§ 8 (3 ч)</w:t>
            </w:r>
          </w:p>
        </w:tc>
        <w:tc>
          <w:tcPr>
            <w:tcW w:w="5970" w:type="dxa"/>
          </w:tcPr>
          <w:p w:rsidR="00B438CB" w:rsidRPr="00B438CB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часть реч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 Самосто</w:t>
            </w: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ятельные и служебные части речи (начало)</w:t>
            </w:r>
          </w:p>
        </w:tc>
        <w:tc>
          <w:tcPr>
            <w:tcW w:w="1259" w:type="dxa"/>
          </w:tcPr>
          <w:p w:rsidR="00B438CB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B438CB" w:rsidRDefault="00E95338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Упр. 59–64</w:t>
            </w:r>
          </w:p>
        </w:tc>
      </w:tr>
      <w:tr w:rsidR="0027655F" w:rsidTr="007D7571">
        <w:tc>
          <w:tcPr>
            <w:tcW w:w="992" w:type="dxa"/>
          </w:tcPr>
          <w:p w:rsidR="00B438CB" w:rsidRPr="00E95338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</w:tcPr>
          <w:p w:rsidR="00B438CB" w:rsidRPr="00E95338" w:rsidRDefault="00B438C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Pr="00E95338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часть речи». Морфологический разбор. Само</w:t>
            </w: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стоятельные и служебные части речи (окончание)</w:t>
            </w:r>
          </w:p>
        </w:tc>
        <w:tc>
          <w:tcPr>
            <w:tcW w:w="1259" w:type="dxa"/>
          </w:tcPr>
          <w:p w:rsidR="00B438CB" w:rsidRPr="00E95338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E95338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Упр. 66–67</w:t>
            </w:r>
          </w:p>
        </w:tc>
      </w:tr>
      <w:tr w:rsidR="0027655F" w:rsidTr="007D7571">
        <w:tc>
          <w:tcPr>
            <w:tcW w:w="992" w:type="dxa"/>
          </w:tcPr>
          <w:p w:rsidR="00B438CB" w:rsidRPr="00E95338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</w:tcPr>
          <w:p w:rsidR="00B438CB" w:rsidRPr="00E95338" w:rsidRDefault="00B438C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Pr="00E95338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/р Диктант с продолжением</w:t>
            </w:r>
          </w:p>
        </w:tc>
        <w:tc>
          <w:tcPr>
            <w:tcW w:w="1259" w:type="dxa"/>
          </w:tcPr>
          <w:p w:rsidR="00B438CB" w:rsidRPr="00E95338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E95338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Упр. 68</w:t>
            </w:r>
          </w:p>
        </w:tc>
      </w:tr>
      <w:tr w:rsidR="0027655F" w:rsidTr="007D7571">
        <w:tc>
          <w:tcPr>
            <w:tcW w:w="992" w:type="dxa"/>
          </w:tcPr>
          <w:p w:rsidR="00B438CB" w:rsidRPr="00E95338" w:rsidRDefault="00E95338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2"/>
          </w:tcPr>
          <w:p w:rsidR="00B438CB" w:rsidRPr="00E95338" w:rsidRDefault="00E95338" w:rsidP="00E953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b/>
                <w:sz w:val="24"/>
                <w:szCs w:val="24"/>
              </w:rPr>
              <w:t>§ 9 (2 ч)</w:t>
            </w:r>
          </w:p>
        </w:tc>
        <w:tc>
          <w:tcPr>
            <w:tcW w:w="5970" w:type="dxa"/>
          </w:tcPr>
          <w:p w:rsidR="00B438CB" w:rsidRPr="00E95338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речи и как член предложе</w:t>
            </w:r>
            <w:r w:rsidRPr="00E95338">
              <w:rPr>
                <w:rFonts w:ascii="Times New Roman" w:hAnsi="Times New Roman" w:cs="Times New Roman"/>
                <w:sz w:val="24"/>
                <w:szCs w:val="24"/>
              </w:rPr>
              <w:t>ния (начало)</w:t>
            </w:r>
          </w:p>
        </w:tc>
        <w:tc>
          <w:tcPr>
            <w:tcW w:w="1259" w:type="dxa"/>
          </w:tcPr>
          <w:p w:rsidR="00B438CB" w:rsidRPr="00E95338" w:rsidRDefault="00E95338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0D4A60" w:rsidRPr="000D4A60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Задания для повторения</w:t>
            </w:r>
          </w:p>
          <w:p w:rsidR="00B438CB" w:rsidRPr="00E95338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(с. 42), упр. 69–71</w:t>
            </w:r>
          </w:p>
        </w:tc>
      </w:tr>
      <w:tr w:rsidR="0027655F" w:rsidTr="007D7571">
        <w:tc>
          <w:tcPr>
            <w:tcW w:w="992" w:type="dxa"/>
          </w:tcPr>
          <w:p w:rsidR="00B438CB" w:rsidRPr="00E95338" w:rsidRDefault="000D4A60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gridSpan w:val="2"/>
          </w:tcPr>
          <w:p w:rsidR="00B438CB" w:rsidRPr="00E95338" w:rsidRDefault="00B438C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Pr="00E95338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речи и как член предложе</w:t>
            </w: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ния (окончание)</w:t>
            </w:r>
          </w:p>
        </w:tc>
        <w:tc>
          <w:tcPr>
            <w:tcW w:w="1259" w:type="dxa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Упр. 73–76</w:t>
            </w:r>
          </w:p>
        </w:tc>
      </w:tr>
      <w:tr w:rsidR="0027655F" w:rsidTr="007D7571">
        <w:tc>
          <w:tcPr>
            <w:tcW w:w="992" w:type="dxa"/>
          </w:tcPr>
          <w:p w:rsidR="00B438CB" w:rsidRPr="00E95338" w:rsidRDefault="000D4A60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gridSpan w:val="2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§ 10 (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E95338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Буквенные и небук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рфограммы в именах прилага</w:t>
            </w: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тельных (повторение)</w:t>
            </w:r>
          </w:p>
        </w:tc>
        <w:tc>
          <w:tcPr>
            <w:tcW w:w="1259" w:type="dxa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0D4A60" w:rsidRPr="000D4A60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для </w:t>
            </w:r>
            <w:proofErr w:type="spellStart"/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8CB" w:rsidRPr="00E95338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рения (с. 45–47), упр. 78–80</w:t>
            </w:r>
          </w:p>
        </w:tc>
      </w:tr>
      <w:tr w:rsidR="0027655F" w:rsidTr="007D7571">
        <w:tc>
          <w:tcPr>
            <w:tcW w:w="992" w:type="dxa"/>
          </w:tcPr>
          <w:p w:rsidR="00B438CB" w:rsidRPr="00E95338" w:rsidRDefault="000D4A60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35" w:type="dxa"/>
            <w:gridSpan w:val="2"/>
          </w:tcPr>
          <w:p w:rsidR="00B438CB" w:rsidRPr="00E95338" w:rsidRDefault="00B438C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Развитие орф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умений (суффиксы прилага</w:t>
            </w: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тельных, не с прилагательными)</w:t>
            </w:r>
          </w:p>
          <w:p w:rsidR="000D4A60" w:rsidRPr="00E95338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Упр. 82–84</w:t>
            </w:r>
          </w:p>
        </w:tc>
      </w:tr>
      <w:tr w:rsidR="0027655F" w:rsidTr="007D7571">
        <w:tc>
          <w:tcPr>
            <w:tcW w:w="992" w:type="dxa"/>
          </w:tcPr>
          <w:p w:rsidR="00B438CB" w:rsidRPr="00E95338" w:rsidRDefault="000D4A60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835" w:type="dxa"/>
            <w:gridSpan w:val="2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§ 11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E95338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дефисное написание 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рилагательных</w:t>
            </w:r>
          </w:p>
        </w:tc>
        <w:tc>
          <w:tcPr>
            <w:tcW w:w="1259" w:type="dxa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Упр. 88–93</w:t>
            </w:r>
          </w:p>
        </w:tc>
      </w:tr>
      <w:tr w:rsidR="0027655F" w:rsidTr="007D7571">
        <w:tc>
          <w:tcPr>
            <w:tcW w:w="992" w:type="dxa"/>
          </w:tcPr>
          <w:p w:rsidR="00B438CB" w:rsidRPr="00E95338" w:rsidRDefault="000D4A60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835" w:type="dxa"/>
            <w:gridSpan w:val="2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§ 12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 глагола и как член предложе</w:t>
            </w: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ния. Причастный оборот</w:t>
            </w:r>
          </w:p>
          <w:p w:rsidR="000D4A60" w:rsidRPr="00E95338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0D4A60" w:rsidRPr="000D4A60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Вопросы для повторения</w:t>
            </w:r>
          </w:p>
          <w:p w:rsidR="00B438CB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(с. 60), упр. 96–99</w:t>
            </w:r>
          </w:p>
          <w:p w:rsidR="000D4A60" w:rsidRPr="00E95338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Упр. 100</w:t>
            </w:r>
          </w:p>
        </w:tc>
      </w:tr>
      <w:tr w:rsidR="0027655F" w:rsidTr="007D7571">
        <w:tc>
          <w:tcPr>
            <w:tcW w:w="992" w:type="dxa"/>
          </w:tcPr>
          <w:p w:rsidR="00B438CB" w:rsidRPr="00E95338" w:rsidRDefault="000D4A60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§ 13 (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E95338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Буквенные и небук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рфограммы в причастиях (по</w:t>
            </w: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вторение)</w:t>
            </w:r>
          </w:p>
        </w:tc>
        <w:tc>
          <w:tcPr>
            <w:tcW w:w="1259" w:type="dxa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E95338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для повторе</w:t>
            </w: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ния (с. 64–65), упр. 103–105</w:t>
            </w:r>
          </w:p>
        </w:tc>
      </w:tr>
      <w:tr w:rsidR="0027655F" w:rsidTr="007D7571">
        <w:tc>
          <w:tcPr>
            <w:tcW w:w="992" w:type="dxa"/>
          </w:tcPr>
          <w:p w:rsidR="00B438CB" w:rsidRPr="00E95338" w:rsidRDefault="000D4A60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835" w:type="dxa"/>
            <w:gridSpan w:val="2"/>
          </w:tcPr>
          <w:p w:rsidR="00B438CB" w:rsidRPr="00E95338" w:rsidRDefault="00B438C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0D4A60" w:rsidRPr="00E95338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умений, связанных с повторяемыми орфограммами в причас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B438CB" w:rsidRPr="00E95338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Упр. 107–111, 113–117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0D4A60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gridSpan w:val="2"/>
          </w:tcPr>
          <w:p w:rsidR="00B438CB" w:rsidRPr="000D4A60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Pr="000D4A60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B438CB" w:rsidRPr="000D4A60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0D4A60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Упр. 112, 118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0D4A60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2"/>
          </w:tcPr>
          <w:p w:rsidR="00B438CB" w:rsidRPr="000D4A60" w:rsidRDefault="000D4A60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§ 14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0D4A60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 и как член предложения (начало)</w:t>
            </w:r>
          </w:p>
        </w:tc>
        <w:tc>
          <w:tcPr>
            <w:tcW w:w="1259" w:type="dxa"/>
          </w:tcPr>
          <w:p w:rsidR="00B438CB" w:rsidRPr="000D4A60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0D4A60" w:rsidRPr="000D4A60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Вопросы для повторения</w:t>
            </w:r>
          </w:p>
          <w:p w:rsidR="00B438CB" w:rsidRPr="000D4A60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>(с. 76), упр. 120–122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0D4A60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</w:tcPr>
          <w:p w:rsidR="00B438CB" w:rsidRPr="000D4A60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Default="000D4A60" w:rsidP="000D4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0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 как часть речи и как член </w:t>
            </w:r>
            <w:r w:rsidRPr="000D4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(окончание)</w:t>
            </w:r>
          </w:p>
          <w:p w:rsidR="000D4A60" w:rsidRPr="000D4A60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ставление текста-рассуждения по заданной структу</w:t>
            </w:r>
            <w:r w:rsidR="000D4A60" w:rsidRPr="000D4A60">
              <w:rPr>
                <w:rFonts w:ascii="Times New Roman" w:hAnsi="Times New Roman" w:cs="Times New Roman"/>
                <w:sz w:val="24"/>
                <w:szCs w:val="24"/>
              </w:rPr>
              <w:t>ре с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зованием разных разрядов имён </w:t>
            </w:r>
            <w:r w:rsidR="000D4A60" w:rsidRPr="000D4A60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</w:p>
        </w:tc>
        <w:tc>
          <w:tcPr>
            <w:tcW w:w="1259" w:type="dxa"/>
          </w:tcPr>
          <w:p w:rsidR="00B438CB" w:rsidRPr="000D4A60" w:rsidRDefault="000D4A60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57" w:type="dxa"/>
          </w:tcPr>
          <w:p w:rsidR="00B438CB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Упр. 124–126</w:t>
            </w:r>
          </w:p>
          <w:p w:rsidR="00DB4469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9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Упр. 127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DB4469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35" w:type="dxa"/>
            <w:gridSpan w:val="2"/>
          </w:tcPr>
          <w:p w:rsidR="00B438CB" w:rsidRPr="000D4A60" w:rsidRDefault="00DB4469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§ 15 (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Буквенные орф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менах числительных (повторе</w:t>
            </w: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  <w:p w:rsidR="00DB4469" w:rsidRPr="000D4A60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B438CB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DB4469" w:rsidRPr="00DB4469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для </w:t>
            </w:r>
            <w:proofErr w:type="spellStart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8CB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рения (с. 80–81), упр. 129–132</w:t>
            </w:r>
          </w:p>
          <w:p w:rsidR="00DB4469" w:rsidRPr="000D4A60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Упр. 133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DB4469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gridSpan w:val="2"/>
          </w:tcPr>
          <w:p w:rsidR="00B438CB" w:rsidRPr="000D4A60" w:rsidRDefault="00DB4469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§ 16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0D4A60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 и как член предложения (на</w:t>
            </w: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чало)</w:t>
            </w:r>
          </w:p>
        </w:tc>
        <w:tc>
          <w:tcPr>
            <w:tcW w:w="1259" w:type="dxa"/>
          </w:tcPr>
          <w:p w:rsidR="00B438CB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DB4469" w:rsidRPr="00DB4469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для </w:t>
            </w:r>
            <w:proofErr w:type="spellStart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8CB" w:rsidRPr="000D4A60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рения (с. 86), упр. 135–136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DB4469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gridSpan w:val="2"/>
          </w:tcPr>
          <w:p w:rsidR="00B438CB" w:rsidRPr="000D4A60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DB4469" w:rsidRPr="00DB4469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речи и как член предложения </w:t>
            </w:r>
          </w:p>
          <w:p w:rsidR="00B438CB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(окончание)</w:t>
            </w:r>
          </w:p>
          <w:p w:rsidR="00DB4469" w:rsidRPr="000D4A60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/р Письменное редактирование текста</w:t>
            </w:r>
          </w:p>
        </w:tc>
        <w:tc>
          <w:tcPr>
            <w:tcW w:w="1259" w:type="dxa"/>
          </w:tcPr>
          <w:p w:rsidR="00B438CB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Упр. 137</w:t>
            </w:r>
          </w:p>
          <w:p w:rsidR="00DB4469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9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Упр. 138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DB4469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gridSpan w:val="2"/>
          </w:tcPr>
          <w:p w:rsidR="00B438CB" w:rsidRPr="000D4A60" w:rsidRDefault="00DB4469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§ 17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0D4A60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и небуквенные орфограмм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естоимениях</w:t>
            </w:r>
          </w:p>
        </w:tc>
        <w:tc>
          <w:tcPr>
            <w:tcW w:w="1259" w:type="dxa"/>
          </w:tcPr>
          <w:p w:rsidR="00B438CB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DB4469" w:rsidRPr="00DB4469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для </w:t>
            </w:r>
            <w:proofErr w:type="spellStart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8CB" w:rsidRPr="000D4A60" w:rsidRDefault="00DB4469" w:rsidP="00DB4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рения (с. 90), упр. 140–142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DB4469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gridSpan w:val="2"/>
          </w:tcPr>
          <w:p w:rsidR="00B438CB" w:rsidRPr="000D4A60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B438CB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Упр. 143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DB4469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gridSpan w:val="2"/>
          </w:tcPr>
          <w:p w:rsidR="00B438CB" w:rsidRPr="000D4A60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59" w:type="dxa"/>
          </w:tcPr>
          <w:p w:rsidR="00B438CB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0D4A60" w:rsidRDefault="00B438C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DB4469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gridSpan w:val="2"/>
          </w:tcPr>
          <w:p w:rsidR="00B438CB" w:rsidRPr="000D4A60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B438CB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259" w:type="dxa"/>
          </w:tcPr>
          <w:p w:rsidR="00B438CB" w:rsidRPr="000D4A60" w:rsidRDefault="00DB4469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0D4A60" w:rsidRDefault="00B438C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69" w:rsidRPr="000D4A60" w:rsidTr="0049385B">
        <w:tc>
          <w:tcPr>
            <w:tcW w:w="14513" w:type="dxa"/>
            <w:gridSpan w:val="6"/>
          </w:tcPr>
          <w:p w:rsidR="00DB4469" w:rsidRPr="00DB4469" w:rsidRDefault="00DB4469" w:rsidP="00DB44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ьные (самостоятельные) слова.</w:t>
            </w:r>
          </w:p>
          <w:p w:rsidR="00DB4469" w:rsidRPr="00DB4469" w:rsidRDefault="00DB4469" w:rsidP="00DB44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69">
              <w:rPr>
                <w:rFonts w:ascii="Times New Roman" w:hAnsi="Times New Roman" w:cs="Times New Roman"/>
                <w:b/>
                <w:sz w:val="24"/>
                <w:szCs w:val="24"/>
              </w:rPr>
              <w:t>Слова со значением «признак действия» и «признак другого признака»</w:t>
            </w:r>
          </w:p>
        </w:tc>
      </w:tr>
      <w:tr w:rsidR="00C13192" w:rsidRPr="000D4A60" w:rsidTr="0049385B">
        <w:tc>
          <w:tcPr>
            <w:tcW w:w="14513" w:type="dxa"/>
            <w:gridSpan w:val="6"/>
          </w:tcPr>
          <w:p w:rsidR="00C13192" w:rsidRPr="00C13192" w:rsidRDefault="00C13192" w:rsidP="00C1319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Наречие в языке и речи (38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DB4469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842C1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835" w:type="dxa"/>
            <w:gridSpan w:val="2"/>
          </w:tcPr>
          <w:p w:rsidR="00B438CB" w:rsidRPr="000D4A60" w:rsidRDefault="00C13192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192">
              <w:rPr>
                <w:rFonts w:ascii="Times New Roman" w:hAnsi="Times New Roman" w:cs="Times New Roman"/>
                <w:sz w:val="24"/>
                <w:szCs w:val="24"/>
              </w:rPr>
              <w:t>§ 18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0D4A60" w:rsidRDefault="004842C1" w:rsidP="00484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значение наречия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>орфологические признаки</w:t>
            </w:r>
          </w:p>
        </w:tc>
        <w:tc>
          <w:tcPr>
            <w:tcW w:w="1259" w:type="dxa"/>
          </w:tcPr>
          <w:p w:rsidR="00B438CB" w:rsidRPr="000D4A60" w:rsidRDefault="004842C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B438CB" w:rsidRPr="000D4A60" w:rsidRDefault="004842C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>Упр. 145–149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4842C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gridSpan w:val="2"/>
          </w:tcPr>
          <w:p w:rsidR="00B438CB" w:rsidRPr="000D4A60" w:rsidRDefault="004842C1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>§ 19 (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0D4A60" w:rsidRDefault="004842C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наречий</w:t>
            </w:r>
          </w:p>
        </w:tc>
        <w:tc>
          <w:tcPr>
            <w:tcW w:w="1259" w:type="dxa"/>
          </w:tcPr>
          <w:p w:rsidR="00B438CB" w:rsidRPr="000D4A60" w:rsidRDefault="004842C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0D4A60" w:rsidRDefault="004842C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>Упр. 151–154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4842C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835" w:type="dxa"/>
            <w:gridSpan w:val="2"/>
          </w:tcPr>
          <w:p w:rsidR="00B438CB" w:rsidRPr="000D4A60" w:rsidRDefault="004842C1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>§ 20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0D4A60" w:rsidRDefault="004842C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наречий</w:t>
            </w:r>
          </w:p>
        </w:tc>
        <w:tc>
          <w:tcPr>
            <w:tcW w:w="1259" w:type="dxa"/>
          </w:tcPr>
          <w:p w:rsidR="00B438CB" w:rsidRPr="000D4A60" w:rsidRDefault="004842C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B438CB" w:rsidRPr="000D4A60" w:rsidRDefault="004842C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>Упр. 156–160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4842C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835" w:type="dxa"/>
            <w:gridSpan w:val="2"/>
          </w:tcPr>
          <w:p w:rsidR="00B438CB" w:rsidRPr="000D4A60" w:rsidRDefault="004842C1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>§ 21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0D4A60" w:rsidRDefault="004842C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>Сравнительная форма наречий</w:t>
            </w:r>
          </w:p>
        </w:tc>
        <w:tc>
          <w:tcPr>
            <w:tcW w:w="1259" w:type="dxa"/>
          </w:tcPr>
          <w:p w:rsidR="00B438CB" w:rsidRPr="000D4A60" w:rsidRDefault="004842C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B438CB" w:rsidRPr="000D4A60" w:rsidRDefault="004842C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C1">
              <w:rPr>
                <w:rFonts w:ascii="Times New Roman" w:hAnsi="Times New Roman" w:cs="Times New Roman"/>
                <w:sz w:val="24"/>
                <w:szCs w:val="24"/>
              </w:rPr>
              <w:t>Вопросы (с. 103), упр. 162–165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A3556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gridSpan w:val="2"/>
          </w:tcPr>
          <w:p w:rsidR="00B438CB" w:rsidRPr="000D4A60" w:rsidRDefault="00A35567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§ 22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Буквы е и </w:t>
            </w:r>
            <w:proofErr w:type="spellStart"/>
            <w:proofErr w:type="gram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</w:t>
            </w:r>
            <w:proofErr w:type="spell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spell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 ниотрицательных наречий</w:t>
            </w:r>
          </w:p>
        </w:tc>
        <w:tc>
          <w:tcPr>
            <w:tcW w:w="1259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Вопросы (с. 106), упр. 167–169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A3556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gridSpan w:val="2"/>
          </w:tcPr>
          <w:p w:rsidR="00B438CB" w:rsidRPr="000D4A60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A35567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их умений, связанных с </w:t>
            </w:r>
            <w:proofErr w:type="spell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proofErr w:type="spell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8CB" w:rsidRPr="000D4A60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емым</w:t>
            </w:r>
            <w:proofErr w:type="spell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 видом орфограммы</w:t>
            </w:r>
          </w:p>
        </w:tc>
        <w:tc>
          <w:tcPr>
            <w:tcW w:w="1259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Упр. 170–172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A3556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gridSpan w:val="2"/>
          </w:tcPr>
          <w:p w:rsidR="00B438CB" w:rsidRPr="000D4A60" w:rsidRDefault="00A35567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§ 23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Буквы а, </w:t>
            </w:r>
            <w:proofErr w:type="gram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 с приставками</w:t>
            </w:r>
          </w:p>
        </w:tc>
        <w:tc>
          <w:tcPr>
            <w:tcW w:w="1259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Упр. 175–177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A3556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gridSpan w:val="2"/>
          </w:tcPr>
          <w:p w:rsidR="00B438CB" w:rsidRPr="000D4A60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A35567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их умений, связанных с </w:t>
            </w:r>
            <w:proofErr w:type="spell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proofErr w:type="spell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8CB" w:rsidRPr="000D4A60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емым</w:t>
            </w:r>
            <w:proofErr w:type="spell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 видом орфограммы</w:t>
            </w:r>
          </w:p>
        </w:tc>
        <w:tc>
          <w:tcPr>
            <w:tcW w:w="1259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Упр. 178–179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A3556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gridSpan w:val="2"/>
          </w:tcPr>
          <w:p w:rsidR="00B438CB" w:rsidRPr="000D4A60" w:rsidRDefault="00A35567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§ 24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Буквы о и е после шипящих на конце наречий</w:t>
            </w:r>
          </w:p>
        </w:tc>
        <w:tc>
          <w:tcPr>
            <w:tcW w:w="1259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Вопросы (с. 113), упр. 181–183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A3556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gridSpan w:val="2"/>
          </w:tcPr>
          <w:p w:rsidR="00B438CB" w:rsidRPr="000D4A60" w:rsidRDefault="00B438CB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A35567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их умений, связанных с </w:t>
            </w:r>
            <w:proofErr w:type="spell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proofErr w:type="spell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8CB" w:rsidRPr="000D4A60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емым</w:t>
            </w:r>
            <w:proofErr w:type="spell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 видом орфограммы</w:t>
            </w:r>
          </w:p>
        </w:tc>
        <w:tc>
          <w:tcPr>
            <w:tcW w:w="1259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Упр. 184–185</w:t>
            </w:r>
          </w:p>
        </w:tc>
      </w:tr>
      <w:tr w:rsidR="0027655F" w:rsidRPr="000D4A60" w:rsidTr="007D7571">
        <w:tc>
          <w:tcPr>
            <w:tcW w:w="992" w:type="dxa"/>
          </w:tcPr>
          <w:p w:rsidR="00B438CB" w:rsidRPr="000D4A60" w:rsidRDefault="00A3556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gridSpan w:val="2"/>
          </w:tcPr>
          <w:p w:rsidR="00B438CB" w:rsidRPr="000D4A60" w:rsidRDefault="00A35567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§ 25 (2 ч</w:t>
            </w:r>
            <w:proofErr w:type="gram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70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259" w:type="dxa"/>
          </w:tcPr>
          <w:p w:rsidR="00B438CB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A35567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Таблица (с. 116–117),</w:t>
            </w:r>
          </w:p>
          <w:p w:rsidR="00B438CB" w:rsidRPr="000D4A60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упр. 187–189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A3556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A35567" w:rsidRDefault="00A35567" w:rsidP="00493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их умений, связанных с </w:t>
            </w:r>
            <w:proofErr w:type="spell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proofErr w:type="spell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567" w:rsidRPr="000D4A60" w:rsidRDefault="00A35567" w:rsidP="00493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емым</w:t>
            </w:r>
            <w:proofErr w:type="spell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 видом орфограммы</w:t>
            </w:r>
          </w:p>
        </w:tc>
        <w:tc>
          <w:tcPr>
            <w:tcW w:w="1259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Упр. 190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A3556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§ 26 (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</w:t>
            </w:r>
            <w:proofErr w:type="gram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 о, е</w:t>
            </w:r>
          </w:p>
        </w:tc>
        <w:tc>
          <w:tcPr>
            <w:tcW w:w="1259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A35567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Таблица, вопросы (с. 120–121), </w:t>
            </w:r>
          </w:p>
          <w:p w:rsidR="00A35567" w:rsidRPr="000D4A60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упр. 192–195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A3556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A35567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их умений, связанных с </w:t>
            </w:r>
            <w:proofErr w:type="spell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proofErr w:type="spell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567" w:rsidRPr="000D4A60" w:rsidRDefault="00A35567" w:rsidP="00A35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емым</w:t>
            </w:r>
            <w:proofErr w:type="spell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 видом орфограммы</w:t>
            </w:r>
          </w:p>
        </w:tc>
        <w:tc>
          <w:tcPr>
            <w:tcW w:w="1259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Упр. 196, 198–200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58478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§ 27 (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A35567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о, е</w:t>
            </w:r>
          </w:p>
        </w:tc>
        <w:tc>
          <w:tcPr>
            <w:tcW w:w="1259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7">
              <w:rPr>
                <w:rFonts w:ascii="Times New Roman" w:hAnsi="Times New Roman" w:cs="Times New Roman"/>
                <w:sz w:val="24"/>
                <w:szCs w:val="24"/>
              </w:rPr>
              <w:t>Вопросы (с. 127), упр. 203–207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58478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584787" w:rsidRPr="00584787" w:rsidRDefault="00584787" w:rsidP="00584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7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их умений, связанных с </w:t>
            </w:r>
            <w:proofErr w:type="spellStart"/>
            <w:r w:rsidRPr="00584787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proofErr w:type="spellEnd"/>
            <w:r w:rsidRPr="00584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567" w:rsidRPr="000D4A60" w:rsidRDefault="00584787" w:rsidP="00584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787">
              <w:rPr>
                <w:rFonts w:ascii="Times New Roman" w:hAnsi="Times New Roman" w:cs="Times New Roman"/>
                <w:sz w:val="24"/>
                <w:szCs w:val="24"/>
              </w:rPr>
              <w:t>емым</w:t>
            </w:r>
            <w:proofErr w:type="spellEnd"/>
            <w:r w:rsidRPr="00584787">
              <w:rPr>
                <w:rFonts w:ascii="Times New Roman" w:hAnsi="Times New Roman" w:cs="Times New Roman"/>
                <w:sz w:val="24"/>
                <w:szCs w:val="24"/>
              </w:rPr>
              <w:t xml:space="preserve"> видом орфограммы</w:t>
            </w:r>
          </w:p>
        </w:tc>
        <w:tc>
          <w:tcPr>
            <w:tcW w:w="1259" w:type="dxa"/>
          </w:tcPr>
          <w:p w:rsidR="00A35567" w:rsidRPr="000D4A60" w:rsidRDefault="0058478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58478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787">
              <w:rPr>
                <w:rFonts w:ascii="Times New Roman" w:hAnsi="Times New Roman" w:cs="Times New Roman"/>
                <w:sz w:val="24"/>
                <w:szCs w:val="24"/>
              </w:rPr>
              <w:t>Таблица (с. 131), упр. 209–211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58478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58478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7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4787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A35567" w:rsidRPr="000D4A60" w:rsidRDefault="0058478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58478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787">
              <w:rPr>
                <w:rFonts w:ascii="Times New Roman" w:hAnsi="Times New Roman" w:cs="Times New Roman"/>
                <w:sz w:val="24"/>
                <w:szCs w:val="24"/>
              </w:rPr>
              <w:t>Упр. 212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2B6F66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gridSpan w:val="2"/>
          </w:tcPr>
          <w:p w:rsidR="00A35567" w:rsidRPr="000D4A60" w:rsidRDefault="002B6F66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§ 28 (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Дефисное написание наречий</w:t>
            </w:r>
          </w:p>
        </w:tc>
        <w:tc>
          <w:tcPr>
            <w:tcW w:w="1259" w:type="dxa"/>
          </w:tcPr>
          <w:p w:rsidR="00A35567" w:rsidRPr="000D4A60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Вопросы (с. 135), упр. 214–217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2B6F66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2765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2B6F66" w:rsidRPr="002B6F66" w:rsidRDefault="002B6F66" w:rsidP="002B6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их умений, связанных с </w:t>
            </w:r>
            <w:proofErr w:type="spellStart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proofErr w:type="spellEnd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567" w:rsidRDefault="002B6F66" w:rsidP="002B6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емым</w:t>
            </w:r>
            <w:proofErr w:type="spellEnd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 xml:space="preserve"> видом орфограммы</w:t>
            </w:r>
          </w:p>
          <w:p w:rsidR="002B6F66" w:rsidRPr="000D4A60" w:rsidRDefault="002B6F66" w:rsidP="002B6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A35567" w:rsidRPr="000D4A60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Упр. 218–221</w:t>
            </w:r>
          </w:p>
          <w:p w:rsidR="002B6F66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66" w:rsidRPr="000D4A60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Упр. 222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2B6F66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gridSpan w:val="2"/>
          </w:tcPr>
          <w:p w:rsidR="00A35567" w:rsidRPr="000D4A60" w:rsidRDefault="002B6F66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§ 29 (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2B6F66" w:rsidP="002B6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аречий, образованных от существительных, прилагательных, числительных</w:t>
            </w:r>
          </w:p>
        </w:tc>
        <w:tc>
          <w:tcPr>
            <w:tcW w:w="1259" w:type="dxa"/>
          </w:tcPr>
          <w:p w:rsidR="00A35567" w:rsidRPr="000D4A60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2B6F66" w:rsidRPr="002B6F66" w:rsidRDefault="002B6F66" w:rsidP="002B6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Таблица (с. 141), вопросы</w:t>
            </w:r>
          </w:p>
          <w:p w:rsidR="00A35567" w:rsidRPr="000D4A60" w:rsidRDefault="002B6F66" w:rsidP="002B6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(с. 142), упр. 225–229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2B6F66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2B6F66" w:rsidRPr="002B6F66" w:rsidRDefault="002B6F66" w:rsidP="002B6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их умений, связанных с </w:t>
            </w:r>
            <w:proofErr w:type="spellStart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proofErr w:type="spellEnd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567" w:rsidRDefault="002B6F66" w:rsidP="002B6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емым</w:t>
            </w:r>
            <w:proofErr w:type="spellEnd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 xml:space="preserve"> видом орфограммы</w:t>
            </w:r>
          </w:p>
          <w:p w:rsidR="002B6F66" w:rsidRPr="000D4A60" w:rsidRDefault="002B6F66" w:rsidP="002B6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A35567" w:rsidRPr="000D4A60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Упр. 230–231</w:t>
            </w:r>
          </w:p>
          <w:p w:rsidR="002B6F66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66" w:rsidRPr="000D4A60" w:rsidRDefault="002B6F66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Упр. 232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49385B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gridSpan w:val="2"/>
          </w:tcPr>
          <w:p w:rsidR="00A35567" w:rsidRPr="000D4A60" w:rsidRDefault="0049385B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5B">
              <w:rPr>
                <w:rFonts w:ascii="Times New Roman" w:hAnsi="Times New Roman" w:cs="Times New Roman"/>
                <w:sz w:val="24"/>
                <w:szCs w:val="24"/>
              </w:rPr>
              <w:t>§ 30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Default="0049385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85B">
              <w:rPr>
                <w:rFonts w:ascii="Times New Roman" w:hAnsi="Times New Roman" w:cs="Times New Roman"/>
                <w:sz w:val="24"/>
                <w:szCs w:val="24"/>
              </w:rPr>
              <w:t>Наречие как член предложения</w:t>
            </w:r>
          </w:p>
          <w:p w:rsidR="0049385B" w:rsidRPr="000D4A60" w:rsidRDefault="0049385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6F66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A35567" w:rsidRPr="000D4A60" w:rsidRDefault="0049385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Default="0049385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85B">
              <w:rPr>
                <w:rFonts w:ascii="Times New Roman" w:hAnsi="Times New Roman" w:cs="Times New Roman"/>
                <w:sz w:val="24"/>
                <w:szCs w:val="24"/>
              </w:rPr>
              <w:t>Вопросы (с. 146), упр. 235</w:t>
            </w:r>
          </w:p>
          <w:p w:rsidR="0049385B" w:rsidRPr="000D4A60" w:rsidRDefault="0049385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85B">
              <w:rPr>
                <w:rFonts w:ascii="Times New Roman" w:hAnsi="Times New Roman" w:cs="Times New Roman"/>
                <w:sz w:val="24"/>
                <w:szCs w:val="24"/>
              </w:rPr>
              <w:t>Упр. 236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49385B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49385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85B">
              <w:rPr>
                <w:rFonts w:ascii="Times New Roman" w:hAnsi="Times New Roman" w:cs="Times New Roman"/>
                <w:sz w:val="24"/>
                <w:szCs w:val="24"/>
              </w:rPr>
              <w:t>Виды обстоятельств</w:t>
            </w:r>
          </w:p>
        </w:tc>
        <w:tc>
          <w:tcPr>
            <w:tcW w:w="1259" w:type="dxa"/>
          </w:tcPr>
          <w:p w:rsidR="00A35567" w:rsidRPr="000D4A60" w:rsidRDefault="0049385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49385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85B">
              <w:rPr>
                <w:rFonts w:ascii="Times New Roman" w:hAnsi="Times New Roman" w:cs="Times New Roman"/>
                <w:sz w:val="24"/>
                <w:szCs w:val="24"/>
              </w:rPr>
              <w:t>Таблица (с. 148), упр. 238–242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49385B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gridSpan w:val="2"/>
          </w:tcPr>
          <w:p w:rsidR="00A35567" w:rsidRPr="000D4A60" w:rsidRDefault="0049385B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5B">
              <w:rPr>
                <w:rFonts w:ascii="Times New Roman" w:hAnsi="Times New Roman" w:cs="Times New Roman"/>
                <w:sz w:val="24"/>
                <w:szCs w:val="24"/>
              </w:rPr>
              <w:t>§ 31 (1 ч</w:t>
            </w:r>
            <w:r w:rsidR="00176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49385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85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1259" w:type="dxa"/>
          </w:tcPr>
          <w:p w:rsidR="00A35567" w:rsidRPr="000D4A60" w:rsidRDefault="0049385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49385B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85B">
              <w:rPr>
                <w:rFonts w:ascii="Times New Roman" w:hAnsi="Times New Roman" w:cs="Times New Roman"/>
                <w:sz w:val="24"/>
                <w:szCs w:val="24"/>
              </w:rPr>
              <w:t>Вопросы (с. 150), упр. 244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49385B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Наречие в словосочетании. Примыкание</w:t>
            </w:r>
          </w:p>
        </w:tc>
        <w:tc>
          <w:tcPr>
            <w:tcW w:w="1259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Вопросы (с. 152), упр. 246–248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1768B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gridSpan w:val="2"/>
          </w:tcPr>
          <w:p w:rsidR="00A35567" w:rsidRPr="000D4A60" w:rsidRDefault="001768B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§ 33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1768B7" w:rsidP="00176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1768B7">
              <w:rPr>
                <w:rFonts w:ascii="Times New Roman" w:hAnsi="Times New Roman" w:cs="Times New Roman"/>
                <w:sz w:val="24"/>
                <w:szCs w:val="24"/>
              </w:rPr>
              <w:t xml:space="preserve"> места (ознакомление)</w:t>
            </w:r>
          </w:p>
        </w:tc>
        <w:tc>
          <w:tcPr>
            <w:tcW w:w="1259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Вопросы (с. 154), упр. 250–251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1768B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1768B7" w:rsidP="00176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Сложноподчин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</w:t>
            </w: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мени (о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Упр. 254–256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1768B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gridSpan w:val="2"/>
          </w:tcPr>
          <w:p w:rsidR="00A35567" w:rsidRPr="000D4A60" w:rsidRDefault="001768B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§ 34 (3 ч</w:t>
            </w:r>
            <w:proofErr w:type="gramStart"/>
            <w:r w:rsidRPr="0017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70" w:type="dxa"/>
          </w:tcPr>
          <w:p w:rsidR="00A35567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Наречия в художественном и публицистическом тексте</w:t>
            </w:r>
          </w:p>
          <w:p w:rsidR="001768B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чинение-</w:t>
            </w: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миниатюра по опорным словам</w:t>
            </w:r>
          </w:p>
        </w:tc>
        <w:tc>
          <w:tcPr>
            <w:tcW w:w="1259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1768B7" w:rsidP="00176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Вопросы (с. 159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упр. 258–259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1768B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/р Сжатое изложение</w:t>
            </w:r>
          </w:p>
        </w:tc>
        <w:tc>
          <w:tcPr>
            <w:tcW w:w="1259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Упр. 261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1768B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8B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59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1768B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259" w:type="dxa"/>
          </w:tcPr>
          <w:p w:rsidR="00A35567" w:rsidRPr="000D4A60" w:rsidRDefault="001768B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4C" w:rsidRPr="000D4A60" w:rsidTr="008C131B">
        <w:tc>
          <w:tcPr>
            <w:tcW w:w="14513" w:type="dxa"/>
            <w:gridSpan w:val="6"/>
          </w:tcPr>
          <w:p w:rsidR="00FB194C" w:rsidRPr="000D4A60" w:rsidRDefault="00FB194C" w:rsidP="00FB19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b/>
                <w:sz w:val="24"/>
                <w:szCs w:val="24"/>
              </w:rPr>
              <w:t>Слова со значением «состояние»</w:t>
            </w:r>
          </w:p>
        </w:tc>
      </w:tr>
      <w:tr w:rsidR="00FB194C" w:rsidRPr="000D4A60" w:rsidTr="00506178">
        <w:tc>
          <w:tcPr>
            <w:tcW w:w="14513" w:type="dxa"/>
            <w:gridSpan w:val="6"/>
          </w:tcPr>
          <w:p w:rsidR="00FB194C" w:rsidRPr="00FB194C" w:rsidRDefault="00FB194C" w:rsidP="00E953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i/>
                <w:sz w:val="24"/>
                <w:szCs w:val="24"/>
              </w:rPr>
              <w:t>5. Категория состояния в языке и речи (3 ч)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FB194C" w:rsidP="00E95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2835" w:type="dxa"/>
            <w:gridSpan w:val="2"/>
          </w:tcPr>
          <w:p w:rsidR="00A35567" w:rsidRPr="000D4A60" w:rsidRDefault="00FB194C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§ 35 (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1259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FB194C" w:rsidRPr="00FB194C" w:rsidRDefault="00FB194C" w:rsidP="00FB1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 xml:space="preserve">Вопросы (с. 161), упр. 262–265, </w:t>
            </w:r>
          </w:p>
          <w:p w:rsidR="00A35567" w:rsidRPr="000D4A60" w:rsidRDefault="00FB194C" w:rsidP="00FB1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</w:tr>
      <w:tr w:rsidR="00A35567" w:rsidRPr="000D4A60" w:rsidTr="007D7571">
        <w:tc>
          <w:tcPr>
            <w:tcW w:w="992" w:type="dxa"/>
          </w:tcPr>
          <w:p w:rsidR="00A35567" w:rsidRPr="000D4A60" w:rsidRDefault="00FB194C" w:rsidP="00E95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835" w:type="dxa"/>
            <w:gridSpan w:val="2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1259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Упр. 268</w:t>
            </w:r>
          </w:p>
        </w:tc>
      </w:tr>
      <w:tr w:rsidR="00FB194C" w:rsidRPr="000D4A60" w:rsidTr="003844FE">
        <w:tc>
          <w:tcPr>
            <w:tcW w:w="14513" w:type="dxa"/>
            <w:gridSpan w:val="6"/>
          </w:tcPr>
          <w:p w:rsidR="00FB194C" w:rsidRPr="000D4A60" w:rsidRDefault="00FB194C" w:rsidP="00FB19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b/>
                <w:sz w:val="24"/>
                <w:szCs w:val="24"/>
              </w:rPr>
              <w:t>Слова со значением «добавочное действие»</w:t>
            </w:r>
          </w:p>
        </w:tc>
      </w:tr>
      <w:tr w:rsidR="00FB194C" w:rsidRPr="000D4A60" w:rsidTr="00C4040A">
        <w:tc>
          <w:tcPr>
            <w:tcW w:w="14513" w:type="dxa"/>
            <w:gridSpan w:val="6"/>
          </w:tcPr>
          <w:p w:rsidR="00FB194C" w:rsidRPr="00FB194C" w:rsidRDefault="00FB194C" w:rsidP="00E953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i/>
                <w:sz w:val="24"/>
                <w:szCs w:val="24"/>
              </w:rPr>
              <w:t>6. Деепричастие в языке и речи (20 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FB194C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693" w:type="dxa"/>
          </w:tcPr>
          <w:p w:rsidR="00A35567" w:rsidRPr="000D4A60" w:rsidRDefault="00FB194C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§ 36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 деепричастия</w:t>
            </w:r>
          </w:p>
        </w:tc>
        <w:tc>
          <w:tcPr>
            <w:tcW w:w="1259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Упр. 270–273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FB194C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693" w:type="dxa"/>
          </w:tcPr>
          <w:p w:rsidR="00A35567" w:rsidRPr="000D4A60" w:rsidRDefault="00FB194C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§ 37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FB194C" w:rsidP="00FB1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и деепричастия. Признаки гла</w:t>
            </w: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 xml:space="preserve">гола и наречия у деепричастия </w:t>
            </w:r>
          </w:p>
        </w:tc>
        <w:tc>
          <w:tcPr>
            <w:tcW w:w="1259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Упр. 275–278</w:t>
            </w:r>
          </w:p>
          <w:p w:rsidR="00FB194C" w:rsidRPr="00FB194C" w:rsidRDefault="00FB194C" w:rsidP="00FB1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Упр. 280–285,</w:t>
            </w:r>
          </w:p>
          <w:p w:rsidR="00FB194C" w:rsidRPr="000D4A60" w:rsidRDefault="00FB194C" w:rsidP="00FB1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таблица (с. 171)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Default="00FB194C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FB194C" w:rsidRPr="000D4A60" w:rsidRDefault="00FB194C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693" w:type="dxa"/>
          </w:tcPr>
          <w:p w:rsidR="00A35567" w:rsidRPr="000D4A60" w:rsidRDefault="00FB194C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§ 38 (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FB194C" w:rsidP="00FB1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ный обор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деепричастия и деепри</w:t>
            </w: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частного оборота на письме</w:t>
            </w:r>
          </w:p>
        </w:tc>
        <w:tc>
          <w:tcPr>
            <w:tcW w:w="1259" w:type="dxa"/>
          </w:tcPr>
          <w:p w:rsidR="00A35567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194C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Упр. 287–289</w:t>
            </w:r>
          </w:p>
          <w:p w:rsidR="00FB194C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Упр. 291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FB194C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A35567" w:rsidRPr="000D4A60" w:rsidRDefault="00A35567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2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FB194C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693" w:type="dxa"/>
          </w:tcPr>
          <w:p w:rsidR="00A35567" w:rsidRPr="000D4A60" w:rsidRDefault="00FB194C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§ 39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</w:t>
            </w:r>
          </w:p>
          <w:p w:rsidR="00FB194C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Упр. 294–297</w:t>
            </w:r>
          </w:p>
          <w:p w:rsidR="00FB194C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Упр. 298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FB194C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2693" w:type="dxa"/>
          </w:tcPr>
          <w:p w:rsidR="00A35567" w:rsidRPr="000D4A60" w:rsidRDefault="00FB194C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§ 40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Деепричастие как член предложения</w:t>
            </w:r>
          </w:p>
        </w:tc>
        <w:tc>
          <w:tcPr>
            <w:tcW w:w="1259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Упр. 300–302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FB194C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:rsidR="00A35567" w:rsidRPr="000D4A60" w:rsidRDefault="00FB194C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§ 41 (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1259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Вопросы (с. 181), упр. 304–306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FB194C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D7571"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  <w:tc>
          <w:tcPr>
            <w:tcW w:w="2693" w:type="dxa"/>
          </w:tcPr>
          <w:p w:rsidR="00A35567" w:rsidRPr="000D4A60" w:rsidRDefault="00FB194C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§ 42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FB194C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4C">
              <w:rPr>
                <w:rFonts w:ascii="Times New Roman" w:hAnsi="Times New Roman" w:cs="Times New Roman"/>
                <w:sz w:val="24"/>
                <w:szCs w:val="24"/>
              </w:rPr>
              <w:t>Деепричастие в словосочетании. Примыкание</w:t>
            </w:r>
          </w:p>
        </w:tc>
        <w:tc>
          <w:tcPr>
            <w:tcW w:w="1259" w:type="dxa"/>
          </w:tcPr>
          <w:p w:rsidR="00A35567" w:rsidRPr="000D4A60" w:rsidRDefault="007D757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Pr="000D4A60" w:rsidRDefault="007D757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Вопросы (с. 184), упр. 308–310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2693" w:type="dxa"/>
          </w:tcPr>
          <w:p w:rsidR="00A35567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§ 43 (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7D757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Деепричастие в текстах разных стилей</w:t>
            </w:r>
          </w:p>
        </w:tc>
        <w:tc>
          <w:tcPr>
            <w:tcW w:w="1259" w:type="dxa"/>
          </w:tcPr>
          <w:p w:rsidR="00A35567" w:rsidRPr="000D4A60" w:rsidRDefault="007D757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Pr="000D4A60" w:rsidRDefault="007D7571" w:rsidP="00E95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Упр. 312–316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7D757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2693" w:type="dxa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7D757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/р Выборочное изложение</w:t>
            </w:r>
          </w:p>
        </w:tc>
        <w:tc>
          <w:tcPr>
            <w:tcW w:w="1259" w:type="dxa"/>
          </w:tcPr>
          <w:p w:rsidR="00A35567" w:rsidRPr="000D4A60" w:rsidRDefault="007D757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Pr="000D4A60" w:rsidRDefault="007D757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Упр. 317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7D757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59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A35567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71" w:rsidRPr="000D4A60" w:rsidTr="00D532A4">
        <w:tc>
          <w:tcPr>
            <w:tcW w:w="14513" w:type="dxa"/>
            <w:gridSpan w:val="6"/>
          </w:tcPr>
          <w:p w:rsidR="007D7571" w:rsidRPr="007D7571" w:rsidRDefault="007D7571" w:rsidP="007D75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слова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A35567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5567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§ 44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259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Вопросы (с. 192), упр. 318–319</w:t>
            </w:r>
          </w:p>
        </w:tc>
      </w:tr>
      <w:tr w:rsidR="007D7571" w:rsidRPr="000D4A60" w:rsidTr="00574C76">
        <w:tc>
          <w:tcPr>
            <w:tcW w:w="14513" w:type="dxa"/>
            <w:gridSpan w:val="6"/>
          </w:tcPr>
          <w:p w:rsidR="007D7571" w:rsidRPr="007D7571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i/>
                <w:sz w:val="24"/>
                <w:szCs w:val="24"/>
              </w:rPr>
              <w:t>7. Предлог (14 ч / 13 ч)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7D757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3" w:type="dxa"/>
          </w:tcPr>
          <w:p w:rsidR="00A35567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§ 45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1259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Упр. 321–325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7D757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A35567" w:rsidRPr="000D4A60" w:rsidRDefault="00A355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1259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7D7571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Таблица (с. 197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вопросы (с. 198)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7D757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2693" w:type="dxa"/>
          </w:tcPr>
          <w:p w:rsidR="00A35567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§ 46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Производные и непроизводные предлоги</w:t>
            </w:r>
          </w:p>
        </w:tc>
        <w:tc>
          <w:tcPr>
            <w:tcW w:w="1259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A35567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Упр. 328–331</w:t>
            </w:r>
          </w:p>
          <w:p w:rsidR="007D7571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Упр. 332–334</w:t>
            </w:r>
          </w:p>
        </w:tc>
      </w:tr>
      <w:tr w:rsidR="00A35567" w:rsidRPr="000D4A60" w:rsidTr="007D7571">
        <w:tc>
          <w:tcPr>
            <w:tcW w:w="1134" w:type="dxa"/>
            <w:gridSpan w:val="2"/>
          </w:tcPr>
          <w:p w:rsidR="00A35567" w:rsidRPr="000D4A60" w:rsidRDefault="007D757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A35567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§ 47 (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Дефис в предлогах. Слитное и раздельное написание производных предлогов</w:t>
            </w:r>
          </w:p>
        </w:tc>
        <w:tc>
          <w:tcPr>
            <w:tcW w:w="1259" w:type="dxa"/>
          </w:tcPr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7D7571" w:rsidRPr="007D7571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Таблица (с. 203),</w:t>
            </w:r>
          </w:p>
          <w:p w:rsidR="00A35567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упр. 336–339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7D757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2693" w:type="dxa"/>
          </w:tcPr>
          <w:p w:rsidR="007D7571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7D7571" w:rsidRPr="007D7571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их умений, связанных с </w:t>
            </w:r>
            <w:proofErr w:type="spellStart"/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proofErr w:type="spellEnd"/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7571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емыми</w:t>
            </w:r>
            <w:proofErr w:type="spellEnd"/>
            <w:r w:rsidRPr="007D7571">
              <w:rPr>
                <w:rFonts w:ascii="Times New Roman" w:hAnsi="Times New Roman" w:cs="Times New Roman"/>
                <w:sz w:val="24"/>
                <w:szCs w:val="24"/>
              </w:rPr>
              <w:t xml:space="preserve"> видами орфограмм</w:t>
            </w:r>
          </w:p>
        </w:tc>
        <w:tc>
          <w:tcPr>
            <w:tcW w:w="1259" w:type="dxa"/>
          </w:tcPr>
          <w:p w:rsidR="007D7571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7D7571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Упр. 340–341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7D7571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</w:tcPr>
          <w:p w:rsidR="007D7571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7D7571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7571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7D7571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7D7571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42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283896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7D7571" w:rsidRPr="000D4A60" w:rsidRDefault="00004EE5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E5">
              <w:rPr>
                <w:rFonts w:ascii="Times New Roman" w:hAnsi="Times New Roman" w:cs="Times New Roman"/>
                <w:sz w:val="24"/>
                <w:szCs w:val="24"/>
              </w:rPr>
              <w:t>§ 48 (1 ч</w:t>
            </w:r>
            <w:r w:rsidR="00283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1259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Упр. 344–347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283896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2693" w:type="dxa"/>
          </w:tcPr>
          <w:p w:rsidR="007D7571" w:rsidRPr="000D4A60" w:rsidRDefault="00283896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§ 49 (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1259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Упр. 349–355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283896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7D7571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Упр. 357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283896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:rsidR="007D7571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59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7D7571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283896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93" w:type="dxa"/>
          </w:tcPr>
          <w:p w:rsidR="007D7571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7D7571" w:rsidRPr="000D4A60" w:rsidRDefault="00283896" w:rsidP="00283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</w:t>
            </w: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59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7D7571" w:rsidRPr="000D4A60" w:rsidRDefault="007D7571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96" w:rsidRPr="000D4A60" w:rsidTr="00A55EB0">
        <w:tc>
          <w:tcPr>
            <w:tcW w:w="14513" w:type="dxa"/>
            <w:gridSpan w:val="6"/>
          </w:tcPr>
          <w:p w:rsidR="00283896" w:rsidRPr="00283896" w:rsidRDefault="00283896" w:rsidP="0028389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i/>
                <w:sz w:val="24"/>
                <w:szCs w:val="24"/>
              </w:rPr>
              <w:t>8. Союз (16 ч)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283896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7D7571" w:rsidRPr="000D4A60" w:rsidRDefault="00283896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§ 50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1259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Вопросы (с. 216), упр. 358–360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283896" w:rsidP="007D7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3" w:type="dxa"/>
          </w:tcPr>
          <w:p w:rsidR="007D7571" w:rsidRPr="000D4A60" w:rsidRDefault="007D7571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1259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7D7571" w:rsidRPr="000D4A60" w:rsidRDefault="00283896" w:rsidP="007D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Упр. 361–363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431B67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2693" w:type="dxa"/>
          </w:tcPr>
          <w:p w:rsidR="007D7571" w:rsidRPr="000D4A60" w:rsidRDefault="00431B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67">
              <w:rPr>
                <w:rFonts w:ascii="Times New Roman" w:hAnsi="Times New Roman" w:cs="Times New Roman"/>
                <w:sz w:val="24"/>
                <w:szCs w:val="24"/>
              </w:rPr>
              <w:t>§ 51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7D7571" w:rsidRPr="000D4A60" w:rsidRDefault="00431B67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67"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 союзы</w:t>
            </w:r>
          </w:p>
        </w:tc>
        <w:tc>
          <w:tcPr>
            <w:tcW w:w="1259" w:type="dxa"/>
          </w:tcPr>
          <w:p w:rsidR="007D7571" w:rsidRPr="000D4A60" w:rsidRDefault="00431B67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7D7571" w:rsidRDefault="00431B67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67">
              <w:rPr>
                <w:rFonts w:ascii="Times New Roman" w:hAnsi="Times New Roman" w:cs="Times New Roman"/>
                <w:sz w:val="24"/>
                <w:szCs w:val="24"/>
              </w:rPr>
              <w:t>Упр. 365–367, вопросы (с. 220)</w:t>
            </w:r>
          </w:p>
          <w:p w:rsidR="00431B67" w:rsidRPr="000D4A60" w:rsidRDefault="00431B67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67">
              <w:rPr>
                <w:rFonts w:ascii="Times New Roman" w:hAnsi="Times New Roman" w:cs="Times New Roman"/>
                <w:sz w:val="24"/>
                <w:szCs w:val="24"/>
              </w:rPr>
              <w:t>Упр. 368–372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2693" w:type="dxa"/>
          </w:tcPr>
          <w:p w:rsidR="007D7571" w:rsidRPr="000D4A60" w:rsidRDefault="00775EC0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C0">
              <w:rPr>
                <w:rFonts w:ascii="Times New Roman" w:hAnsi="Times New Roman" w:cs="Times New Roman"/>
                <w:sz w:val="24"/>
                <w:szCs w:val="24"/>
              </w:rPr>
              <w:t>§ 52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EC0">
              <w:rPr>
                <w:rFonts w:ascii="Times New Roman" w:hAnsi="Times New Roman" w:cs="Times New Roman"/>
                <w:sz w:val="24"/>
                <w:szCs w:val="24"/>
              </w:rPr>
              <w:t>Производные и непроизводные союзы</w:t>
            </w:r>
          </w:p>
        </w:tc>
        <w:tc>
          <w:tcPr>
            <w:tcW w:w="1259" w:type="dxa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EC0">
              <w:rPr>
                <w:rFonts w:ascii="Times New Roman" w:hAnsi="Times New Roman" w:cs="Times New Roman"/>
                <w:sz w:val="24"/>
                <w:szCs w:val="24"/>
              </w:rPr>
              <w:t>Упр. 375–378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2693" w:type="dxa"/>
          </w:tcPr>
          <w:p w:rsidR="007D7571" w:rsidRPr="000D4A60" w:rsidRDefault="00775EC0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C0">
              <w:rPr>
                <w:rFonts w:ascii="Times New Roman" w:hAnsi="Times New Roman" w:cs="Times New Roman"/>
                <w:sz w:val="24"/>
                <w:szCs w:val="24"/>
              </w:rPr>
              <w:t>§ 53 (3 ч</w:t>
            </w:r>
            <w:proofErr w:type="gramStart"/>
            <w:r w:rsidRPr="0077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70" w:type="dxa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EC0">
              <w:rPr>
                <w:rFonts w:ascii="Times New Roman" w:hAnsi="Times New Roman" w:cs="Times New Roman"/>
                <w:sz w:val="24"/>
                <w:szCs w:val="24"/>
              </w:rPr>
              <w:t>Слитное написание производных союзов</w:t>
            </w:r>
          </w:p>
        </w:tc>
        <w:tc>
          <w:tcPr>
            <w:tcW w:w="1259" w:type="dxa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7" w:type="dxa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EC0">
              <w:rPr>
                <w:rFonts w:ascii="Times New Roman" w:hAnsi="Times New Roman" w:cs="Times New Roman"/>
                <w:sz w:val="24"/>
                <w:szCs w:val="24"/>
              </w:rPr>
              <w:t>Упр. 380–384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7D7571" w:rsidRPr="000D4A60" w:rsidRDefault="00775EC0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C0">
              <w:rPr>
                <w:rFonts w:ascii="Times New Roman" w:hAnsi="Times New Roman" w:cs="Times New Roman"/>
                <w:sz w:val="24"/>
                <w:szCs w:val="24"/>
              </w:rPr>
              <w:t>§ 54 (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EC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лова</w:t>
            </w:r>
          </w:p>
        </w:tc>
        <w:tc>
          <w:tcPr>
            <w:tcW w:w="1259" w:type="dxa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7D7571" w:rsidRPr="000D4A60" w:rsidRDefault="00775EC0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EC0">
              <w:rPr>
                <w:rFonts w:ascii="Times New Roman" w:hAnsi="Times New Roman" w:cs="Times New Roman"/>
                <w:sz w:val="24"/>
                <w:szCs w:val="24"/>
              </w:rPr>
              <w:t>Упр. 386–388</w:t>
            </w:r>
          </w:p>
        </w:tc>
      </w:tr>
      <w:tr w:rsidR="007D7571" w:rsidRPr="000D4A60" w:rsidTr="007D7571">
        <w:tc>
          <w:tcPr>
            <w:tcW w:w="1134" w:type="dxa"/>
            <w:gridSpan w:val="2"/>
          </w:tcPr>
          <w:p w:rsidR="007D7571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</w:tcPr>
          <w:p w:rsidR="007D7571" w:rsidRPr="000D4A60" w:rsidRDefault="00775EC0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C0">
              <w:rPr>
                <w:rFonts w:ascii="Times New Roman" w:hAnsi="Times New Roman" w:cs="Times New Roman"/>
                <w:sz w:val="24"/>
                <w:szCs w:val="24"/>
              </w:rPr>
              <w:t>§ 55 (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7D7571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Союзы в тексте</w:t>
            </w:r>
          </w:p>
        </w:tc>
        <w:tc>
          <w:tcPr>
            <w:tcW w:w="1259" w:type="dxa"/>
          </w:tcPr>
          <w:p w:rsidR="007D7571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7D7571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Упр. 390–392</w:t>
            </w:r>
          </w:p>
        </w:tc>
      </w:tr>
      <w:tr w:rsidR="00431B67" w:rsidRPr="000D4A60" w:rsidTr="007D7571">
        <w:tc>
          <w:tcPr>
            <w:tcW w:w="1134" w:type="dxa"/>
            <w:gridSpan w:val="2"/>
          </w:tcPr>
          <w:p w:rsidR="00431B67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3" w:type="dxa"/>
          </w:tcPr>
          <w:p w:rsidR="00431B67" w:rsidRPr="000D4A60" w:rsidRDefault="00431B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431B67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431B67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431B67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Упр. 393</w:t>
            </w:r>
          </w:p>
        </w:tc>
      </w:tr>
      <w:tr w:rsidR="00431B67" w:rsidRPr="000D4A60" w:rsidTr="007D7571">
        <w:tc>
          <w:tcPr>
            <w:tcW w:w="1134" w:type="dxa"/>
            <w:gridSpan w:val="2"/>
          </w:tcPr>
          <w:p w:rsidR="00431B67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2693" w:type="dxa"/>
          </w:tcPr>
          <w:p w:rsidR="00431B67" w:rsidRPr="000D4A60" w:rsidRDefault="00431B67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431B67" w:rsidRPr="000D4A60" w:rsidRDefault="00F419BA" w:rsidP="00F41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/р Обучающее из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текста публицистического сти</w:t>
            </w: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ля (подробное или выборочное)</w:t>
            </w:r>
          </w:p>
        </w:tc>
        <w:tc>
          <w:tcPr>
            <w:tcW w:w="1259" w:type="dxa"/>
          </w:tcPr>
          <w:p w:rsidR="00431B67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431B67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9BA">
              <w:rPr>
                <w:rFonts w:ascii="Times New Roman" w:hAnsi="Times New Roman" w:cs="Times New Roman"/>
                <w:sz w:val="24"/>
                <w:szCs w:val="24"/>
              </w:rPr>
              <w:t>Упр. 394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3" w:type="dxa"/>
          </w:tcPr>
          <w:p w:rsidR="00F419BA" w:rsidRPr="000D4A60" w:rsidRDefault="00F419BA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F419BA" w:rsidRPr="000D4A60" w:rsidRDefault="00F419BA" w:rsidP="003A2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59" w:type="dxa"/>
          </w:tcPr>
          <w:p w:rsidR="00F419BA" w:rsidRPr="000D4A60" w:rsidRDefault="00F419BA" w:rsidP="003A2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F419BA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3" w:type="dxa"/>
          </w:tcPr>
          <w:p w:rsidR="00F419BA" w:rsidRPr="000D4A60" w:rsidRDefault="00F419BA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F419BA" w:rsidRPr="000D4A60" w:rsidRDefault="00F419BA" w:rsidP="003A2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</w:t>
            </w: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59" w:type="dxa"/>
          </w:tcPr>
          <w:p w:rsidR="00F419BA" w:rsidRPr="000D4A60" w:rsidRDefault="00F419BA" w:rsidP="003A2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F419BA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B6" w:rsidRPr="000D4A60" w:rsidTr="00500AB9">
        <w:tc>
          <w:tcPr>
            <w:tcW w:w="14513" w:type="dxa"/>
            <w:gridSpan w:val="6"/>
          </w:tcPr>
          <w:p w:rsidR="00406FB6" w:rsidRPr="00406FB6" w:rsidRDefault="00406FB6" w:rsidP="00431B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i/>
                <w:sz w:val="24"/>
                <w:szCs w:val="24"/>
              </w:rPr>
              <w:t>9. Частица (15 ч)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2693" w:type="dxa"/>
          </w:tcPr>
          <w:p w:rsidR="00F419BA" w:rsidRPr="000D4A60" w:rsidRDefault="00406FB6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§ 56 (2 ч</w:t>
            </w:r>
            <w:proofErr w:type="gramStart"/>
            <w:r w:rsidRPr="0040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70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1259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Упр. 395–399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2693" w:type="dxa"/>
          </w:tcPr>
          <w:p w:rsidR="00F419BA" w:rsidRPr="000D4A60" w:rsidRDefault="00406FB6" w:rsidP="00406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§ 57 (2 ч</w:t>
            </w:r>
            <w:proofErr w:type="gramStart"/>
            <w:r w:rsidRPr="0040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70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Разряды частиц</w:t>
            </w:r>
          </w:p>
        </w:tc>
        <w:tc>
          <w:tcPr>
            <w:tcW w:w="1259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Таблица (с. 239), упр. 401–404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</w:tcPr>
          <w:p w:rsidR="00F419BA" w:rsidRPr="000D4A60" w:rsidRDefault="00406FB6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§ 58 (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1259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Упр. 406–408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2693" w:type="dxa"/>
          </w:tcPr>
          <w:p w:rsidR="00F419BA" w:rsidRPr="000D4A60" w:rsidRDefault="00F419BA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406FB6" w:rsidRPr="00406FB6" w:rsidRDefault="00406FB6" w:rsidP="00406F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их умений, связанных с </w:t>
            </w:r>
            <w:proofErr w:type="spellStart"/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proofErr w:type="spellEnd"/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9BA" w:rsidRPr="000D4A60" w:rsidRDefault="00406FB6" w:rsidP="00406F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емыми</w:t>
            </w:r>
            <w:proofErr w:type="spellEnd"/>
            <w:r w:rsidRPr="00406FB6">
              <w:rPr>
                <w:rFonts w:ascii="Times New Roman" w:hAnsi="Times New Roman" w:cs="Times New Roman"/>
                <w:sz w:val="24"/>
                <w:szCs w:val="24"/>
              </w:rPr>
              <w:t xml:space="preserve"> видами орфограмм</w:t>
            </w:r>
          </w:p>
        </w:tc>
        <w:tc>
          <w:tcPr>
            <w:tcW w:w="1259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Упр. 409–411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2693" w:type="dxa"/>
          </w:tcPr>
          <w:p w:rsidR="00F419BA" w:rsidRPr="000D4A60" w:rsidRDefault="00406FB6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§ 59 (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406FB6" w:rsidRPr="00406FB6" w:rsidRDefault="00406FB6" w:rsidP="00406F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 разграничение на письме частиц не и ни. </w:t>
            </w:r>
          </w:p>
          <w:p w:rsidR="00F419BA" w:rsidRPr="000D4A60" w:rsidRDefault="00406FB6" w:rsidP="00406F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Употребление частицы не</w:t>
            </w:r>
          </w:p>
        </w:tc>
        <w:tc>
          <w:tcPr>
            <w:tcW w:w="1259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Упр. 413–418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2693" w:type="dxa"/>
          </w:tcPr>
          <w:p w:rsidR="00F419BA" w:rsidRPr="000D4A60" w:rsidRDefault="00F419BA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Употребление частицы ни</w:t>
            </w:r>
          </w:p>
        </w:tc>
        <w:tc>
          <w:tcPr>
            <w:tcW w:w="1259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F419BA" w:rsidRPr="000D4A60" w:rsidRDefault="00406FB6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FB6">
              <w:rPr>
                <w:rFonts w:ascii="Times New Roman" w:hAnsi="Times New Roman" w:cs="Times New Roman"/>
                <w:sz w:val="24"/>
                <w:szCs w:val="24"/>
              </w:rPr>
              <w:t>Упр. 419–426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F419BA" w:rsidRPr="000D4A60" w:rsidRDefault="00C57E68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§ 60 (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</w:t>
            </w:r>
          </w:p>
        </w:tc>
        <w:tc>
          <w:tcPr>
            <w:tcW w:w="1259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Задания (с. 253), упр. 429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93" w:type="dxa"/>
          </w:tcPr>
          <w:p w:rsidR="00F419BA" w:rsidRPr="000D4A60" w:rsidRDefault="00C57E68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§ 61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Частицы в тексте</w:t>
            </w:r>
          </w:p>
        </w:tc>
        <w:tc>
          <w:tcPr>
            <w:tcW w:w="1259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Упр. 431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3" w:type="dxa"/>
          </w:tcPr>
          <w:p w:rsidR="00F419BA" w:rsidRPr="000D4A60" w:rsidRDefault="00F419BA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Упр. 432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93" w:type="dxa"/>
          </w:tcPr>
          <w:p w:rsidR="00F419BA" w:rsidRPr="000D4A60" w:rsidRDefault="00F419BA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59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F419BA" w:rsidRPr="000D4A60" w:rsidRDefault="00F419BA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68" w:rsidRPr="000D4A60" w:rsidTr="006367CA">
        <w:tc>
          <w:tcPr>
            <w:tcW w:w="14513" w:type="dxa"/>
            <w:gridSpan w:val="6"/>
          </w:tcPr>
          <w:p w:rsidR="00C57E68" w:rsidRPr="00C57E68" w:rsidRDefault="00C57E68" w:rsidP="00C57E6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i/>
                <w:sz w:val="24"/>
                <w:szCs w:val="24"/>
              </w:rPr>
              <w:t>10. Междометие (4 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419BA" w:rsidRPr="000D4A60" w:rsidTr="007D7571">
        <w:tc>
          <w:tcPr>
            <w:tcW w:w="1134" w:type="dxa"/>
            <w:gridSpan w:val="2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2693" w:type="dxa"/>
          </w:tcPr>
          <w:p w:rsidR="00F419BA" w:rsidRPr="000D4A60" w:rsidRDefault="00C57E68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§ 62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1259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7" w:type="dxa"/>
          </w:tcPr>
          <w:p w:rsidR="00F419BA" w:rsidRPr="000D4A60" w:rsidRDefault="00C57E6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8">
              <w:rPr>
                <w:rFonts w:ascii="Times New Roman" w:hAnsi="Times New Roman" w:cs="Times New Roman"/>
                <w:sz w:val="24"/>
                <w:szCs w:val="24"/>
              </w:rPr>
              <w:t>Упр. 433–439</w:t>
            </w:r>
          </w:p>
        </w:tc>
      </w:tr>
      <w:tr w:rsidR="00834AA8" w:rsidRPr="000D4A60" w:rsidTr="007D7571">
        <w:tc>
          <w:tcPr>
            <w:tcW w:w="1134" w:type="dxa"/>
            <w:gridSpan w:val="2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93" w:type="dxa"/>
          </w:tcPr>
          <w:p w:rsidR="00834AA8" w:rsidRPr="000D4A60" w:rsidRDefault="00834AA8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834AA8" w:rsidRPr="000D4A60" w:rsidRDefault="00834AA8" w:rsidP="003A2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59" w:type="dxa"/>
          </w:tcPr>
          <w:p w:rsidR="00834AA8" w:rsidRPr="000D4A60" w:rsidRDefault="00834AA8" w:rsidP="003A2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AA8" w:rsidRPr="000D4A60" w:rsidTr="007D7571">
        <w:tc>
          <w:tcPr>
            <w:tcW w:w="1134" w:type="dxa"/>
            <w:gridSpan w:val="2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93" w:type="dxa"/>
          </w:tcPr>
          <w:p w:rsidR="00834AA8" w:rsidRPr="000D4A60" w:rsidRDefault="00834AA8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834AA8" w:rsidRPr="000D4A60" w:rsidRDefault="00834AA8" w:rsidP="003A2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</w:t>
            </w:r>
            <w:r w:rsidRPr="00283896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59" w:type="dxa"/>
          </w:tcPr>
          <w:p w:rsidR="00834AA8" w:rsidRPr="000D4A60" w:rsidRDefault="00834AA8" w:rsidP="003A2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AA8" w:rsidRPr="000D4A60" w:rsidTr="00AA1834">
        <w:tc>
          <w:tcPr>
            <w:tcW w:w="14513" w:type="dxa"/>
            <w:gridSpan w:val="6"/>
          </w:tcPr>
          <w:p w:rsidR="00834AA8" w:rsidRPr="00834AA8" w:rsidRDefault="00834AA8" w:rsidP="0083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834AA8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</w:p>
          <w:p w:rsidR="00834AA8" w:rsidRPr="00834AA8" w:rsidRDefault="00834AA8" w:rsidP="0083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7-</w:t>
            </w:r>
            <w:r w:rsidRPr="00834AA8">
              <w:rPr>
                <w:rFonts w:ascii="Times New Roman" w:hAnsi="Times New Roman" w:cs="Times New Roman"/>
                <w:b/>
                <w:sz w:val="24"/>
                <w:szCs w:val="24"/>
              </w:rPr>
              <w:t>м классе (1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34AA8" w:rsidRPr="000D4A60" w:rsidTr="007D7571">
        <w:tc>
          <w:tcPr>
            <w:tcW w:w="1134" w:type="dxa"/>
            <w:gridSpan w:val="2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60</w:t>
            </w:r>
          </w:p>
        </w:tc>
        <w:tc>
          <w:tcPr>
            <w:tcW w:w="2693" w:type="dxa"/>
          </w:tcPr>
          <w:p w:rsidR="00834AA8" w:rsidRPr="000D4A60" w:rsidRDefault="00834AA8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§ 63 (3 ч</w:t>
            </w:r>
            <w:proofErr w:type="gramStart"/>
            <w:r w:rsidRPr="0083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70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Морфология. Речь</w:t>
            </w:r>
          </w:p>
        </w:tc>
        <w:tc>
          <w:tcPr>
            <w:tcW w:w="1259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7" w:type="dxa"/>
          </w:tcPr>
          <w:p w:rsidR="00834AA8" w:rsidRPr="00834AA8" w:rsidRDefault="00834AA8" w:rsidP="008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для зачёта </w:t>
            </w:r>
          </w:p>
          <w:p w:rsidR="00834AA8" w:rsidRPr="000D4A60" w:rsidRDefault="00834AA8" w:rsidP="008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 262), упр. 441–443</w:t>
            </w:r>
          </w:p>
        </w:tc>
      </w:tr>
      <w:tr w:rsidR="00834AA8" w:rsidRPr="000D4A60" w:rsidTr="007D7571">
        <w:tc>
          <w:tcPr>
            <w:tcW w:w="1134" w:type="dxa"/>
            <w:gridSpan w:val="2"/>
          </w:tcPr>
          <w:p w:rsidR="00834AA8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-163</w:t>
            </w:r>
          </w:p>
          <w:p w:rsidR="00834AA8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93" w:type="dxa"/>
          </w:tcPr>
          <w:p w:rsidR="00834AA8" w:rsidRPr="000D4A60" w:rsidRDefault="00834AA8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§ 64 (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834AA8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Орфография. Речь</w:t>
            </w:r>
          </w:p>
          <w:p w:rsidR="00834AA8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/р Свободный диктант</w:t>
            </w:r>
          </w:p>
        </w:tc>
        <w:tc>
          <w:tcPr>
            <w:tcW w:w="1259" w:type="dxa"/>
          </w:tcPr>
          <w:p w:rsidR="00834AA8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4AA8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A8" w:rsidRPr="000D4A60" w:rsidRDefault="00834AA8" w:rsidP="008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834AA8" w:rsidRPr="00834AA8" w:rsidRDefault="00834AA8" w:rsidP="008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Вопросы для зачёта (с. 264–</w:t>
            </w:r>
            <w:proofErr w:type="gramEnd"/>
          </w:p>
          <w:p w:rsidR="00834AA8" w:rsidRDefault="00834AA8" w:rsidP="008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266), упр. 444–445</w:t>
            </w:r>
          </w:p>
          <w:p w:rsidR="00834AA8" w:rsidRPr="000D4A60" w:rsidRDefault="00834AA8" w:rsidP="008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Упр. 446</w:t>
            </w:r>
          </w:p>
        </w:tc>
      </w:tr>
      <w:tr w:rsidR="00834AA8" w:rsidRPr="000D4A60" w:rsidTr="007D7571">
        <w:tc>
          <w:tcPr>
            <w:tcW w:w="1134" w:type="dxa"/>
            <w:gridSpan w:val="2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7</w:t>
            </w:r>
          </w:p>
        </w:tc>
        <w:tc>
          <w:tcPr>
            <w:tcW w:w="2693" w:type="dxa"/>
          </w:tcPr>
          <w:p w:rsidR="00834AA8" w:rsidRPr="000D4A60" w:rsidRDefault="00834AA8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§ 65 (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Речь</w:t>
            </w:r>
          </w:p>
        </w:tc>
        <w:tc>
          <w:tcPr>
            <w:tcW w:w="1259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7" w:type="dxa"/>
          </w:tcPr>
          <w:p w:rsidR="00834AA8" w:rsidRPr="00834AA8" w:rsidRDefault="00834AA8" w:rsidP="008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для зачёта </w:t>
            </w:r>
          </w:p>
          <w:p w:rsidR="00834AA8" w:rsidRPr="000D4A60" w:rsidRDefault="00834AA8" w:rsidP="008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(с. 270), упр. 447–448</w:t>
            </w:r>
          </w:p>
        </w:tc>
      </w:tr>
      <w:tr w:rsidR="00834AA8" w:rsidRPr="000D4A60" w:rsidTr="007D7571">
        <w:tc>
          <w:tcPr>
            <w:tcW w:w="1134" w:type="dxa"/>
            <w:gridSpan w:val="2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93" w:type="dxa"/>
          </w:tcPr>
          <w:p w:rsidR="00834AA8" w:rsidRPr="000D4A60" w:rsidRDefault="00834AA8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§ 66 (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259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834AA8" w:rsidRPr="00834AA8" w:rsidRDefault="00834AA8" w:rsidP="008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зачёта (с. 272), </w:t>
            </w:r>
          </w:p>
          <w:p w:rsidR="00834AA8" w:rsidRPr="000D4A60" w:rsidRDefault="00834AA8" w:rsidP="008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упр. 450</w:t>
            </w:r>
          </w:p>
        </w:tc>
      </w:tr>
      <w:tr w:rsidR="00834AA8" w:rsidRPr="000D4A60" w:rsidTr="007D7571">
        <w:tc>
          <w:tcPr>
            <w:tcW w:w="1134" w:type="dxa"/>
            <w:gridSpan w:val="2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93" w:type="dxa"/>
          </w:tcPr>
          <w:p w:rsidR="00834AA8" w:rsidRPr="000D4A60" w:rsidRDefault="00834AA8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/р Заключительный урок</w:t>
            </w:r>
          </w:p>
        </w:tc>
        <w:tc>
          <w:tcPr>
            <w:tcW w:w="1259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AA8" w:rsidRPr="000D4A60" w:rsidTr="007D7571">
        <w:tc>
          <w:tcPr>
            <w:tcW w:w="1134" w:type="dxa"/>
            <w:gridSpan w:val="2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834AA8" w:rsidRPr="000D4A60" w:rsidRDefault="00834AA8" w:rsidP="00B4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59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7" w:type="dxa"/>
          </w:tcPr>
          <w:p w:rsidR="00834AA8" w:rsidRPr="000D4A60" w:rsidRDefault="00834AA8" w:rsidP="00431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AA8" w:rsidRPr="000D4A60" w:rsidTr="00CE5FDA">
        <w:tc>
          <w:tcPr>
            <w:tcW w:w="14513" w:type="dxa"/>
            <w:gridSpan w:val="6"/>
          </w:tcPr>
          <w:p w:rsidR="00834AA8" w:rsidRPr="00834AA8" w:rsidRDefault="00834AA8" w:rsidP="0083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A8">
              <w:rPr>
                <w:rFonts w:ascii="Times New Roman" w:hAnsi="Times New Roman" w:cs="Times New Roman"/>
                <w:b/>
                <w:sz w:val="24"/>
                <w:szCs w:val="24"/>
              </w:rPr>
              <w:t>ИТОГО 175 уроков</w:t>
            </w:r>
          </w:p>
        </w:tc>
      </w:tr>
    </w:tbl>
    <w:p w:rsidR="00B438CB" w:rsidRDefault="00B438CB" w:rsidP="00B438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2F01" w:rsidRDefault="003C2F01" w:rsidP="00B438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2F01" w:rsidRDefault="003C2F01" w:rsidP="003C2F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СОГЛАСОВАНО»</w:t>
      </w:r>
    </w:p>
    <w:p w:rsidR="003C2F01" w:rsidRDefault="003C2F01" w:rsidP="003C2F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ШМО</w:t>
      </w:r>
    </w:p>
    <w:p w:rsidR="003C2F01" w:rsidRDefault="003C2F01" w:rsidP="003C2F01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Е.Е.Тарасова</w:t>
      </w:r>
      <w:proofErr w:type="spellEnd"/>
    </w:p>
    <w:p w:rsidR="003C2F01" w:rsidRDefault="003C2F01" w:rsidP="003C2F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</w:t>
      </w:r>
      <w:proofErr w:type="spellStart"/>
      <w:r>
        <w:rPr>
          <w:rFonts w:ascii="Times New Roman" w:hAnsi="Times New Roman"/>
        </w:rPr>
        <w:t>____от</w:t>
      </w:r>
      <w:proofErr w:type="spellEnd"/>
      <w:r>
        <w:rPr>
          <w:rFonts w:ascii="Times New Roman" w:hAnsi="Times New Roman"/>
        </w:rPr>
        <w:t xml:space="preserve"> _______2012г.</w:t>
      </w:r>
    </w:p>
    <w:p w:rsidR="003C2F01" w:rsidRDefault="003C2F01" w:rsidP="003C2F01">
      <w:pPr>
        <w:spacing w:after="0" w:line="240" w:lineRule="auto"/>
        <w:rPr>
          <w:rFonts w:ascii="Times New Roman" w:hAnsi="Times New Roman"/>
        </w:rPr>
      </w:pPr>
    </w:p>
    <w:p w:rsidR="003C2F01" w:rsidRDefault="003C2F01" w:rsidP="003C2F01">
      <w:pPr>
        <w:spacing w:after="0" w:line="240" w:lineRule="auto"/>
        <w:rPr>
          <w:rFonts w:ascii="Times New Roman" w:hAnsi="Times New Roman"/>
        </w:rPr>
      </w:pPr>
    </w:p>
    <w:p w:rsidR="003C2F01" w:rsidRDefault="003C2F01" w:rsidP="003C2F01">
      <w:pPr>
        <w:spacing w:after="0" w:line="240" w:lineRule="auto"/>
        <w:rPr>
          <w:rFonts w:ascii="Times New Roman" w:hAnsi="Times New Roman"/>
        </w:rPr>
      </w:pPr>
    </w:p>
    <w:p w:rsidR="003C2F01" w:rsidRDefault="003C2F01" w:rsidP="003C2F01">
      <w:pPr>
        <w:spacing w:after="0" w:line="240" w:lineRule="auto"/>
        <w:jc w:val="center"/>
        <w:rPr>
          <w:rFonts w:ascii="Times New Roman" w:hAnsi="Times New Roman"/>
        </w:rPr>
      </w:pPr>
    </w:p>
    <w:p w:rsidR="003C2F01" w:rsidRDefault="003C2F01" w:rsidP="003C2F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СОГЛАСОВАНО»</w:t>
      </w:r>
    </w:p>
    <w:p w:rsidR="003C2F01" w:rsidRDefault="003C2F01" w:rsidP="003C2F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. директора по УВР</w:t>
      </w:r>
    </w:p>
    <w:p w:rsidR="003C2F01" w:rsidRDefault="003C2F01" w:rsidP="003C2F01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О.В.Далада</w:t>
      </w:r>
      <w:proofErr w:type="spellEnd"/>
    </w:p>
    <w:p w:rsidR="003C2F01" w:rsidRPr="00F115E4" w:rsidRDefault="003C2F01" w:rsidP="003C2F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2012г.</w:t>
      </w:r>
    </w:p>
    <w:p w:rsidR="003C2F01" w:rsidRPr="000D4A60" w:rsidRDefault="003C2F01" w:rsidP="003C2F0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C2F01" w:rsidRPr="000D4A60" w:rsidSect="00B438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8CB"/>
    <w:rsid w:val="00004EE5"/>
    <w:rsid w:val="000D4A60"/>
    <w:rsid w:val="00106D35"/>
    <w:rsid w:val="001768B7"/>
    <w:rsid w:val="0027655F"/>
    <w:rsid w:val="0028201F"/>
    <w:rsid w:val="00283896"/>
    <w:rsid w:val="002B6F66"/>
    <w:rsid w:val="003C2F01"/>
    <w:rsid w:val="00406FB6"/>
    <w:rsid w:val="00431B67"/>
    <w:rsid w:val="00451EF4"/>
    <w:rsid w:val="00454302"/>
    <w:rsid w:val="004842C1"/>
    <w:rsid w:val="0049385B"/>
    <w:rsid w:val="00584787"/>
    <w:rsid w:val="00710756"/>
    <w:rsid w:val="00713C78"/>
    <w:rsid w:val="00740ECF"/>
    <w:rsid w:val="00775EC0"/>
    <w:rsid w:val="007C443E"/>
    <w:rsid w:val="007D7571"/>
    <w:rsid w:val="00834AA8"/>
    <w:rsid w:val="008B5371"/>
    <w:rsid w:val="008C3495"/>
    <w:rsid w:val="00A35567"/>
    <w:rsid w:val="00B438CB"/>
    <w:rsid w:val="00C13192"/>
    <w:rsid w:val="00C57E68"/>
    <w:rsid w:val="00DB4469"/>
    <w:rsid w:val="00E95338"/>
    <w:rsid w:val="00F419BA"/>
    <w:rsid w:val="00FB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8CB"/>
    <w:pPr>
      <w:spacing w:after="0" w:line="240" w:lineRule="auto"/>
    </w:pPr>
  </w:style>
  <w:style w:type="table" w:styleId="a4">
    <w:name w:val="Table Grid"/>
    <w:basedOn w:val="a1"/>
    <w:uiPriority w:val="59"/>
    <w:rsid w:val="00B4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7AC8-FAE9-4A5F-9C94-41D7D50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дмин</cp:lastModifiedBy>
  <cp:revision>2</cp:revision>
  <cp:lastPrinted>2012-11-18T18:15:00Z</cp:lastPrinted>
  <dcterms:created xsi:type="dcterms:W3CDTF">2012-11-18T18:16:00Z</dcterms:created>
  <dcterms:modified xsi:type="dcterms:W3CDTF">2012-11-18T18:16:00Z</dcterms:modified>
</cp:coreProperties>
</file>